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0224" w14:textId="77777777" w:rsidR="001010AA" w:rsidRPr="0063685A" w:rsidRDefault="001010AA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OS.444</w:t>
      </w:r>
      <w:r w:rsidR="003C11BA" w:rsidRPr="0063685A">
        <w:rPr>
          <w:rFonts w:asciiTheme="minorHAnsi" w:hAnsiTheme="minorHAnsi" w:cstheme="minorHAnsi"/>
          <w:bCs/>
        </w:rPr>
        <w:t>.8.</w:t>
      </w:r>
      <w:r w:rsidRPr="0063685A">
        <w:rPr>
          <w:rFonts w:asciiTheme="minorHAnsi" w:hAnsiTheme="minorHAnsi" w:cstheme="minorHAnsi"/>
          <w:bCs/>
        </w:rPr>
        <w:t>2022.MS</w:t>
      </w:r>
    </w:p>
    <w:p w14:paraId="47C225CD" w14:textId="27786AAA" w:rsidR="00235A74" w:rsidRPr="0063685A" w:rsidRDefault="001010AA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Zarządzenie Nr </w:t>
      </w:r>
      <w:r w:rsidR="00982919" w:rsidRPr="0063685A">
        <w:rPr>
          <w:rFonts w:asciiTheme="minorHAnsi" w:hAnsiTheme="minorHAnsi" w:cstheme="minorHAnsi"/>
          <w:bCs/>
        </w:rPr>
        <w:t>235/2022</w:t>
      </w:r>
      <w:r w:rsidRPr="0063685A">
        <w:rPr>
          <w:rFonts w:asciiTheme="minorHAnsi" w:hAnsiTheme="minorHAnsi" w:cstheme="minorHAnsi"/>
          <w:bCs/>
        </w:rPr>
        <w:br/>
        <w:t>Burmistrza Miasta Mława</w:t>
      </w:r>
      <w:r w:rsidRPr="0063685A">
        <w:rPr>
          <w:rFonts w:asciiTheme="minorHAnsi" w:hAnsiTheme="minorHAnsi" w:cstheme="minorHAnsi"/>
          <w:bCs/>
        </w:rPr>
        <w:br/>
        <w:t xml:space="preserve">z dnia </w:t>
      </w:r>
      <w:r w:rsidR="00982919" w:rsidRPr="0063685A">
        <w:rPr>
          <w:rFonts w:asciiTheme="minorHAnsi" w:hAnsiTheme="minorHAnsi" w:cstheme="minorHAnsi"/>
          <w:bCs/>
        </w:rPr>
        <w:t xml:space="preserve">9 grudnia 2022 r. </w:t>
      </w:r>
    </w:p>
    <w:p w14:paraId="7E30F3B9" w14:textId="77777777" w:rsidR="001010AA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br/>
        <w:t xml:space="preserve">w sprawie </w:t>
      </w:r>
    </w:p>
    <w:p w14:paraId="370300A3" w14:textId="17835BD0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wprowadzenia procedury weryfikacji poprawności i kompletności danych w bazie Systemu Informacji Oświatowej w </w:t>
      </w:r>
      <w:r w:rsidR="001010AA" w:rsidRPr="0063685A">
        <w:rPr>
          <w:rFonts w:asciiTheme="minorHAnsi" w:hAnsiTheme="minorHAnsi" w:cstheme="minorHAnsi"/>
          <w:bCs/>
        </w:rPr>
        <w:t xml:space="preserve">przedszkolach i szkołach podstawowych </w:t>
      </w:r>
      <w:r w:rsidRPr="0063685A">
        <w:rPr>
          <w:rFonts w:asciiTheme="minorHAnsi" w:hAnsiTheme="minorHAnsi" w:cstheme="minorHAnsi"/>
          <w:bCs/>
        </w:rPr>
        <w:t xml:space="preserve">prowadzonych </w:t>
      </w:r>
      <w:r w:rsidR="00DE5208" w:rsidRPr="0063685A">
        <w:rPr>
          <w:rFonts w:asciiTheme="minorHAnsi" w:hAnsiTheme="minorHAnsi" w:cstheme="minorHAnsi"/>
          <w:bCs/>
        </w:rPr>
        <w:t xml:space="preserve"> </w:t>
      </w:r>
      <w:r w:rsidR="001304AC" w:rsidRPr="0063685A">
        <w:rPr>
          <w:rFonts w:asciiTheme="minorHAnsi" w:hAnsiTheme="minorHAnsi" w:cstheme="minorHAnsi"/>
          <w:bCs/>
        </w:rPr>
        <w:t>i</w:t>
      </w:r>
      <w:r w:rsidRPr="0063685A">
        <w:rPr>
          <w:rFonts w:asciiTheme="minorHAnsi" w:hAnsiTheme="minorHAnsi" w:cstheme="minorHAnsi"/>
          <w:bCs/>
        </w:rPr>
        <w:t xml:space="preserve"> dotowanych przez </w:t>
      </w:r>
      <w:r w:rsidR="001010AA" w:rsidRPr="0063685A">
        <w:rPr>
          <w:rFonts w:asciiTheme="minorHAnsi" w:hAnsiTheme="minorHAnsi" w:cstheme="minorHAnsi"/>
          <w:bCs/>
        </w:rPr>
        <w:t>Miasto Mława</w:t>
      </w:r>
    </w:p>
    <w:p w14:paraId="093C2D95" w14:textId="77777777" w:rsidR="00DE5208" w:rsidRPr="0063685A" w:rsidRDefault="00DE5208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</w:p>
    <w:p w14:paraId="64AD61BA" w14:textId="0474FFBB" w:rsidR="005636A2" w:rsidRPr="0063685A" w:rsidRDefault="001010AA" w:rsidP="0063685A">
      <w:pPr>
        <w:pStyle w:val="NormalnyWeb"/>
        <w:shd w:val="clear" w:color="auto" w:fill="FFFFFF"/>
        <w:spacing w:after="0" w:line="276" w:lineRule="auto"/>
        <w:ind w:firstLine="851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  <w:color w:val="0D0D0D"/>
        </w:rPr>
        <w:t xml:space="preserve">Na podstawie </w:t>
      </w:r>
      <w:r w:rsidR="00127C1F" w:rsidRPr="0063685A">
        <w:rPr>
          <w:rFonts w:asciiTheme="minorHAnsi" w:hAnsiTheme="minorHAnsi" w:cstheme="minorHAnsi"/>
          <w:bCs/>
        </w:rPr>
        <w:t xml:space="preserve">art. 57 ust. 1 ustawy z dnia 14 grudnia 2016 r. Prawo oświatowe </w:t>
      </w:r>
      <w:r w:rsidRPr="0063685A">
        <w:rPr>
          <w:rFonts w:asciiTheme="minorHAnsi" w:hAnsiTheme="minorHAnsi" w:cstheme="minorHAnsi"/>
          <w:bCs/>
          <w:color w:val="000000"/>
        </w:rPr>
        <w:t xml:space="preserve">(Dz.U. 2021 poz. 1082 z </w:t>
      </w:r>
      <w:proofErr w:type="spellStart"/>
      <w:r w:rsidRPr="0063685A">
        <w:rPr>
          <w:rFonts w:asciiTheme="minorHAnsi" w:hAnsiTheme="minorHAnsi" w:cstheme="minorHAnsi"/>
          <w:bCs/>
          <w:color w:val="000000"/>
        </w:rPr>
        <w:t>późn</w:t>
      </w:r>
      <w:proofErr w:type="spellEnd"/>
      <w:r w:rsidRPr="0063685A">
        <w:rPr>
          <w:rFonts w:asciiTheme="minorHAnsi" w:hAnsiTheme="minorHAnsi" w:cstheme="minorHAnsi"/>
          <w:bCs/>
          <w:color w:val="000000"/>
        </w:rPr>
        <w:t xml:space="preserve">. zm.), </w:t>
      </w:r>
      <w:r w:rsidR="00127C1F" w:rsidRPr="0063685A">
        <w:rPr>
          <w:rFonts w:asciiTheme="minorHAnsi" w:hAnsiTheme="minorHAnsi" w:cstheme="minorHAnsi"/>
          <w:bCs/>
        </w:rPr>
        <w:t xml:space="preserve">w związku z </w:t>
      </w:r>
      <w:r w:rsidR="005636A2" w:rsidRPr="0063685A">
        <w:rPr>
          <w:rFonts w:asciiTheme="minorHAnsi" w:hAnsiTheme="minorHAnsi" w:cstheme="minorHAnsi"/>
          <w:bCs/>
        </w:rPr>
        <w:t xml:space="preserve">art. </w:t>
      </w:r>
      <w:r w:rsidR="001C3D7C" w:rsidRPr="0063685A">
        <w:rPr>
          <w:rFonts w:asciiTheme="minorHAnsi" w:hAnsiTheme="minorHAnsi" w:cstheme="minorHAnsi"/>
          <w:bCs/>
        </w:rPr>
        <w:t>50 ust. 3</w:t>
      </w:r>
      <w:r w:rsidR="00127C1F" w:rsidRPr="0063685A">
        <w:rPr>
          <w:rFonts w:asciiTheme="minorHAnsi" w:hAnsiTheme="minorHAnsi" w:cstheme="minorHAnsi"/>
          <w:bCs/>
        </w:rPr>
        <w:t xml:space="preserve"> ustawy z dnia 15 kwietnia 2011</w:t>
      </w:r>
      <w:r w:rsidRPr="0063685A">
        <w:rPr>
          <w:rFonts w:asciiTheme="minorHAnsi" w:hAnsiTheme="minorHAnsi" w:cstheme="minorHAnsi"/>
          <w:bCs/>
        </w:rPr>
        <w:t xml:space="preserve"> </w:t>
      </w:r>
      <w:r w:rsidR="005636A2" w:rsidRPr="0063685A">
        <w:rPr>
          <w:rFonts w:asciiTheme="minorHAnsi" w:hAnsiTheme="minorHAnsi" w:cstheme="minorHAnsi"/>
          <w:bCs/>
        </w:rPr>
        <w:t xml:space="preserve">r. o systemie </w:t>
      </w:r>
      <w:r w:rsidR="001304AC" w:rsidRPr="0063685A">
        <w:rPr>
          <w:rFonts w:asciiTheme="minorHAnsi" w:hAnsiTheme="minorHAnsi" w:cstheme="minorHAnsi"/>
          <w:bCs/>
        </w:rPr>
        <w:t xml:space="preserve">informacji oświatowej </w:t>
      </w:r>
      <w:r w:rsidRPr="0063685A">
        <w:rPr>
          <w:rFonts w:asciiTheme="minorHAnsi" w:hAnsiTheme="minorHAnsi" w:cstheme="minorHAnsi"/>
          <w:bCs/>
        </w:rPr>
        <w:t xml:space="preserve">(Dz.U. 2022 poz. 868  z </w:t>
      </w:r>
      <w:proofErr w:type="spellStart"/>
      <w:r w:rsidRPr="0063685A">
        <w:rPr>
          <w:rFonts w:asciiTheme="minorHAnsi" w:hAnsiTheme="minorHAnsi" w:cstheme="minorHAnsi"/>
          <w:bCs/>
        </w:rPr>
        <w:t>późn</w:t>
      </w:r>
      <w:proofErr w:type="spellEnd"/>
      <w:r w:rsidRPr="0063685A">
        <w:rPr>
          <w:rFonts w:asciiTheme="minorHAnsi" w:hAnsiTheme="minorHAnsi" w:cstheme="minorHAnsi"/>
          <w:bCs/>
        </w:rPr>
        <w:t>. zm.)</w:t>
      </w:r>
      <w:r w:rsidRPr="0063685A">
        <w:rPr>
          <w:rFonts w:asciiTheme="minorHAnsi" w:hAnsiTheme="minorHAnsi" w:cstheme="minorHAnsi"/>
          <w:bCs/>
          <w:color w:val="000000"/>
        </w:rPr>
        <w:t xml:space="preserve">, </w:t>
      </w:r>
      <w:r w:rsidRPr="0063685A">
        <w:rPr>
          <w:rFonts w:asciiTheme="minorHAnsi" w:hAnsiTheme="minorHAnsi" w:cstheme="minorHAnsi"/>
          <w:bCs/>
          <w:color w:val="0D0D0D"/>
        </w:rPr>
        <w:t>Burmistrz Miasta Mława zarządza, co następuje:</w:t>
      </w:r>
    </w:p>
    <w:p w14:paraId="6A8B0A0A" w14:textId="77777777" w:rsidR="001010AA" w:rsidRPr="0063685A" w:rsidRDefault="001010AA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</w:p>
    <w:p w14:paraId="730D09EE" w14:textId="77777777" w:rsidR="001010AA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§ 1</w:t>
      </w:r>
      <w:r w:rsidR="001010AA" w:rsidRPr="0063685A">
        <w:rPr>
          <w:rFonts w:asciiTheme="minorHAnsi" w:hAnsiTheme="minorHAnsi" w:cstheme="minorHAnsi"/>
          <w:bCs/>
        </w:rPr>
        <w:t xml:space="preserve">. </w:t>
      </w:r>
      <w:r w:rsidRPr="0063685A">
        <w:rPr>
          <w:rFonts w:asciiTheme="minorHAnsi" w:hAnsiTheme="minorHAnsi" w:cstheme="minorHAnsi"/>
          <w:bCs/>
        </w:rPr>
        <w:t xml:space="preserve">Wprowadza się procedurę weryfikacji poprawności i kompletności danych </w:t>
      </w:r>
      <w:r w:rsidR="00127C1F" w:rsidRPr="0063685A">
        <w:rPr>
          <w:rFonts w:asciiTheme="minorHAnsi" w:hAnsiTheme="minorHAnsi" w:cstheme="minorHAnsi"/>
          <w:bCs/>
        </w:rPr>
        <w:t>zgromadzonych w </w:t>
      </w:r>
      <w:r w:rsidRPr="0063685A">
        <w:rPr>
          <w:rFonts w:asciiTheme="minorHAnsi" w:hAnsiTheme="minorHAnsi" w:cstheme="minorHAnsi"/>
          <w:bCs/>
        </w:rPr>
        <w:t>System</w:t>
      </w:r>
      <w:r w:rsidR="001C3D7C" w:rsidRPr="0063685A">
        <w:rPr>
          <w:rFonts w:asciiTheme="minorHAnsi" w:hAnsiTheme="minorHAnsi" w:cstheme="minorHAnsi"/>
          <w:bCs/>
        </w:rPr>
        <w:t>ie</w:t>
      </w:r>
      <w:r w:rsidRPr="0063685A">
        <w:rPr>
          <w:rFonts w:asciiTheme="minorHAnsi" w:hAnsiTheme="minorHAnsi" w:cstheme="minorHAnsi"/>
          <w:bCs/>
        </w:rPr>
        <w:t xml:space="preserve"> Informacji Oświatowej, stanowiącą załącznik nr 1 do niniejszego zarządzenia.</w:t>
      </w:r>
    </w:p>
    <w:p w14:paraId="5642E9AB" w14:textId="77777777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§ 2</w:t>
      </w:r>
      <w:r w:rsidR="001010AA" w:rsidRPr="0063685A">
        <w:rPr>
          <w:rFonts w:asciiTheme="minorHAnsi" w:hAnsiTheme="minorHAnsi" w:cstheme="minorHAnsi"/>
          <w:bCs/>
        </w:rPr>
        <w:t xml:space="preserve">. </w:t>
      </w:r>
      <w:r w:rsidRPr="0063685A">
        <w:rPr>
          <w:rFonts w:asciiTheme="minorHAnsi" w:hAnsiTheme="minorHAnsi" w:cstheme="minorHAnsi"/>
          <w:bCs/>
        </w:rPr>
        <w:t>Określa się organizację nadzoru nad poprawnością wprowadzonych danych do bazy danych Systemu Informacji Oświatowej, stanowiącą załącznik nr 2 do niniejszego zarządzenia</w:t>
      </w:r>
      <w:r w:rsidR="00235A74" w:rsidRPr="0063685A">
        <w:rPr>
          <w:rFonts w:asciiTheme="minorHAnsi" w:hAnsiTheme="minorHAnsi" w:cstheme="minorHAnsi"/>
          <w:bCs/>
        </w:rPr>
        <w:t>.</w:t>
      </w:r>
    </w:p>
    <w:p w14:paraId="600B28D9" w14:textId="77777777" w:rsidR="001010AA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§ 3</w:t>
      </w:r>
      <w:r w:rsidR="001010AA" w:rsidRPr="0063685A">
        <w:rPr>
          <w:rFonts w:asciiTheme="minorHAnsi" w:hAnsiTheme="minorHAnsi" w:cstheme="minorHAnsi"/>
          <w:bCs/>
        </w:rPr>
        <w:t xml:space="preserve">. </w:t>
      </w:r>
      <w:r w:rsidR="001010AA" w:rsidRPr="0063685A">
        <w:rPr>
          <w:rFonts w:asciiTheme="minorHAnsi" w:hAnsiTheme="minorHAnsi" w:cstheme="minorHAnsi"/>
          <w:bCs/>
          <w:color w:val="0D0D0D"/>
        </w:rPr>
        <w:t>Wykonanie zarządzenia powierza się Naczelnikowi Wydziału Oświaty i Polityki Społecznej Urzędu Miasta Mława.</w:t>
      </w:r>
    </w:p>
    <w:p w14:paraId="272B03F8" w14:textId="77777777" w:rsidR="005636A2" w:rsidRPr="0063685A" w:rsidRDefault="001010AA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§ 4. </w:t>
      </w:r>
      <w:r w:rsidR="005636A2" w:rsidRPr="0063685A">
        <w:rPr>
          <w:rFonts w:asciiTheme="minorHAnsi" w:hAnsiTheme="minorHAnsi" w:cstheme="minorHAnsi"/>
          <w:bCs/>
        </w:rPr>
        <w:t>Zarządzenie wchodzi w życie z dniem podpisania.</w:t>
      </w:r>
    </w:p>
    <w:p w14:paraId="38441397" w14:textId="77777777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 </w:t>
      </w:r>
    </w:p>
    <w:p w14:paraId="26B0612C" w14:textId="77777777" w:rsidR="001010AA" w:rsidRPr="0063685A" w:rsidRDefault="001010AA" w:rsidP="0063685A">
      <w:pPr>
        <w:ind w:left="3540" w:firstLine="708"/>
        <w:outlineLvl w:val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>Burmistrz Miasta Mława</w:t>
      </w:r>
    </w:p>
    <w:p w14:paraId="54555130" w14:textId="115A4479" w:rsidR="0063685A" w:rsidRDefault="001010AA" w:rsidP="0063685A">
      <w:pPr>
        <w:ind w:left="3540" w:firstLine="708"/>
        <w:outlineLvl w:val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>Sławomir Kowalewski</w:t>
      </w:r>
    </w:p>
    <w:p w14:paraId="4F0186F6" w14:textId="08A35D44" w:rsidR="0063685A" w:rsidRDefault="0063685A">
      <w:pPr>
        <w:rPr>
          <w:rFonts w:cstheme="minorHAnsi"/>
          <w:bCs/>
          <w:color w:val="0D0D0D"/>
          <w:sz w:val="24"/>
          <w:szCs w:val="24"/>
        </w:rPr>
      </w:pPr>
      <w:r>
        <w:rPr>
          <w:rFonts w:cstheme="minorHAnsi"/>
          <w:bCs/>
          <w:color w:val="0D0D0D"/>
          <w:sz w:val="24"/>
          <w:szCs w:val="24"/>
        </w:rPr>
        <w:br w:type="page"/>
      </w:r>
    </w:p>
    <w:p w14:paraId="521E358B" w14:textId="01DEDF08" w:rsidR="001010AA" w:rsidRPr="0063685A" w:rsidRDefault="001010AA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  <w:color w:val="0D0D0D"/>
        </w:rPr>
        <w:t xml:space="preserve">Załącznik Nr 1 </w:t>
      </w:r>
    </w:p>
    <w:p w14:paraId="6BF8E957" w14:textId="7A6A3F7A" w:rsidR="001010AA" w:rsidRPr="0063685A" w:rsidRDefault="001010AA" w:rsidP="0063685A">
      <w:pPr>
        <w:spacing w:after="0"/>
        <w:outlineLvl w:val="0"/>
        <w:rPr>
          <w:rFonts w:cstheme="minorHAnsi"/>
          <w:bCs/>
          <w:color w:val="FF0000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 xml:space="preserve">do Zarządzenia Nr </w:t>
      </w:r>
      <w:r w:rsidR="00982919" w:rsidRPr="0063685A">
        <w:rPr>
          <w:rFonts w:cstheme="minorHAnsi"/>
          <w:bCs/>
          <w:color w:val="0D0D0D"/>
          <w:sz w:val="24"/>
          <w:szCs w:val="24"/>
        </w:rPr>
        <w:t>235/2022</w:t>
      </w:r>
    </w:p>
    <w:p w14:paraId="471C9243" w14:textId="77777777" w:rsidR="001010AA" w:rsidRPr="0063685A" w:rsidRDefault="001010AA" w:rsidP="0063685A">
      <w:pPr>
        <w:spacing w:after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>Burmistrza Miasta Mława</w:t>
      </w:r>
    </w:p>
    <w:p w14:paraId="2E23DE4C" w14:textId="45D614C6" w:rsidR="001010AA" w:rsidRPr="0063685A" w:rsidRDefault="001010AA" w:rsidP="0063685A">
      <w:pPr>
        <w:spacing w:after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 xml:space="preserve">z dnia </w:t>
      </w:r>
      <w:r w:rsidR="00982919" w:rsidRPr="0063685A">
        <w:rPr>
          <w:rFonts w:cstheme="minorHAnsi"/>
          <w:bCs/>
          <w:color w:val="0D0D0D"/>
          <w:sz w:val="24"/>
          <w:szCs w:val="24"/>
        </w:rPr>
        <w:t xml:space="preserve">9 grudnia 2022 r. </w:t>
      </w:r>
    </w:p>
    <w:p w14:paraId="3113C7CD" w14:textId="223A4C14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br/>
        <w:t>Procedura weryfikacji poprawnośc</w:t>
      </w:r>
      <w:r w:rsidR="00235A74" w:rsidRPr="0063685A">
        <w:rPr>
          <w:rFonts w:asciiTheme="minorHAnsi" w:hAnsiTheme="minorHAnsi" w:cstheme="minorHAnsi"/>
          <w:bCs/>
        </w:rPr>
        <w:t xml:space="preserve">i i kompletności danych w bazie </w:t>
      </w:r>
      <w:r w:rsidRPr="0063685A">
        <w:rPr>
          <w:rFonts w:asciiTheme="minorHAnsi" w:hAnsiTheme="minorHAnsi" w:cstheme="minorHAnsi"/>
          <w:bCs/>
        </w:rPr>
        <w:t>Systemu Informacji Oświatowej</w:t>
      </w:r>
      <w:r w:rsidR="00235A74" w:rsidRPr="0063685A">
        <w:rPr>
          <w:rFonts w:asciiTheme="minorHAnsi" w:hAnsiTheme="minorHAnsi" w:cstheme="minorHAnsi"/>
          <w:bCs/>
        </w:rPr>
        <w:t xml:space="preserve"> </w:t>
      </w:r>
      <w:r w:rsidRPr="0063685A">
        <w:rPr>
          <w:rFonts w:asciiTheme="minorHAnsi" w:hAnsiTheme="minorHAnsi" w:cstheme="minorHAnsi"/>
          <w:bCs/>
        </w:rPr>
        <w:t xml:space="preserve"> </w:t>
      </w:r>
    </w:p>
    <w:p w14:paraId="5EE4D42B" w14:textId="77777777" w:rsidR="00235A74" w:rsidRPr="0063685A" w:rsidRDefault="00235A74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</w:p>
    <w:p w14:paraId="0BAC6784" w14:textId="77777777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I.    </w:t>
      </w:r>
      <w:r w:rsidR="00235A74" w:rsidRPr="0063685A">
        <w:rPr>
          <w:rFonts w:asciiTheme="minorHAnsi" w:hAnsiTheme="minorHAnsi" w:cstheme="minorHAnsi"/>
          <w:bCs/>
        </w:rPr>
        <w:t>Podstawa prawna:</w:t>
      </w:r>
    </w:p>
    <w:p w14:paraId="700BEA06" w14:textId="77777777" w:rsidR="00235A74" w:rsidRPr="0063685A" w:rsidRDefault="005636A2" w:rsidP="0063685A">
      <w:pPr>
        <w:pStyle w:val="NormalnyWeb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Ustawa z dnia 15 kwietnia 2011 r. o systemie informacji oświatowej (Dz. U. z 20</w:t>
      </w:r>
      <w:r w:rsidR="00525440" w:rsidRPr="0063685A">
        <w:rPr>
          <w:rFonts w:asciiTheme="minorHAnsi" w:hAnsiTheme="minorHAnsi" w:cstheme="minorHAnsi"/>
          <w:bCs/>
        </w:rPr>
        <w:t>2</w:t>
      </w:r>
      <w:r w:rsidR="00452AE3" w:rsidRPr="0063685A">
        <w:rPr>
          <w:rFonts w:asciiTheme="minorHAnsi" w:hAnsiTheme="minorHAnsi" w:cstheme="minorHAnsi"/>
          <w:bCs/>
        </w:rPr>
        <w:t>2</w:t>
      </w:r>
      <w:r w:rsidRPr="0063685A">
        <w:rPr>
          <w:rFonts w:asciiTheme="minorHAnsi" w:hAnsiTheme="minorHAnsi" w:cstheme="minorHAnsi"/>
          <w:bCs/>
        </w:rPr>
        <w:t xml:space="preserve"> r. poz.</w:t>
      </w:r>
      <w:r w:rsidR="001C3D7C" w:rsidRPr="0063685A">
        <w:rPr>
          <w:rFonts w:asciiTheme="minorHAnsi" w:hAnsiTheme="minorHAnsi" w:cstheme="minorHAnsi"/>
          <w:bCs/>
        </w:rPr>
        <w:t xml:space="preserve"> </w:t>
      </w:r>
      <w:r w:rsidR="00525440" w:rsidRPr="0063685A">
        <w:rPr>
          <w:rFonts w:asciiTheme="minorHAnsi" w:hAnsiTheme="minorHAnsi" w:cstheme="minorHAnsi"/>
          <w:bCs/>
        </w:rPr>
        <w:t>8</w:t>
      </w:r>
      <w:r w:rsidR="00452AE3" w:rsidRPr="0063685A">
        <w:rPr>
          <w:rFonts w:asciiTheme="minorHAnsi" w:hAnsiTheme="minorHAnsi" w:cstheme="minorHAnsi"/>
          <w:bCs/>
        </w:rPr>
        <w:t xml:space="preserve">68 </w:t>
      </w:r>
      <w:r w:rsidR="009A6CA7" w:rsidRPr="0063685A">
        <w:rPr>
          <w:rFonts w:asciiTheme="minorHAnsi" w:hAnsiTheme="minorHAnsi" w:cstheme="minorHAnsi"/>
          <w:bCs/>
        </w:rPr>
        <w:t>ze zm.</w:t>
      </w:r>
      <w:r w:rsidRPr="0063685A">
        <w:rPr>
          <w:rFonts w:asciiTheme="minorHAnsi" w:hAnsiTheme="minorHAnsi" w:cstheme="minorHAnsi"/>
          <w:bCs/>
        </w:rPr>
        <w:t>)</w:t>
      </w:r>
      <w:r w:rsidR="00235A74" w:rsidRPr="0063685A">
        <w:rPr>
          <w:rFonts w:asciiTheme="minorHAnsi" w:hAnsiTheme="minorHAnsi" w:cstheme="minorHAnsi"/>
          <w:bCs/>
        </w:rPr>
        <w:t>;</w:t>
      </w:r>
    </w:p>
    <w:p w14:paraId="141DD56E" w14:textId="77777777" w:rsidR="005636A2" w:rsidRPr="0063685A" w:rsidRDefault="005636A2" w:rsidP="0063685A">
      <w:pPr>
        <w:pStyle w:val="NormalnyWeb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Rozporządzenia Ministra Edukacji Narodowej z dnia </w:t>
      </w:r>
      <w:r w:rsidR="001C3D7C" w:rsidRPr="0063685A">
        <w:rPr>
          <w:rFonts w:asciiTheme="minorHAnsi" w:hAnsiTheme="minorHAnsi" w:cstheme="minorHAnsi"/>
          <w:bCs/>
        </w:rPr>
        <w:t>28</w:t>
      </w:r>
      <w:r w:rsidRPr="0063685A">
        <w:rPr>
          <w:rFonts w:asciiTheme="minorHAnsi" w:hAnsiTheme="minorHAnsi" w:cstheme="minorHAnsi"/>
          <w:bCs/>
        </w:rPr>
        <w:t xml:space="preserve"> </w:t>
      </w:r>
      <w:r w:rsidR="00235A74" w:rsidRPr="0063685A">
        <w:rPr>
          <w:rFonts w:asciiTheme="minorHAnsi" w:hAnsiTheme="minorHAnsi" w:cstheme="minorHAnsi"/>
          <w:bCs/>
        </w:rPr>
        <w:t>sierpnia</w:t>
      </w:r>
      <w:r w:rsidRPr="0063685A">
        <w:rPr>
          <w:rFonts w:asciiTheme="minorHAnsi" w:hAnsiTheme="minorHAnsi" w:cstheme="minorHAnsi"/>
          <w:bCs/>
        </w:rPr>
        <w:t xml:space="preserve"> 201</w:t>
      </w:r>
      <w:r w:rsidR="001C3D7C" w:rsidRPr="0063685A">
        <w:rPr>
          <w:rFonts w:asciiTheme="minorHAnsi" w:hAnsiTheme="minorHAnsi" w:cstheme="minorHAnsi"/>
          <w:bCs/>
        </w:rPr>
        <w:t>9</w:t>
      </w:r>
      <w:r w:rsidRPr="0063685A">
        <w:rPr>
          <w:rFonts w:asciiTheme="minorHAnsi" w:hAnsiTheme="minorHAnsi" w:cstheme="minorHAnsi"/>
          <w:bCs/>
        </w:rPr>
        <w:t xml:space="preserve"> r. w sprawie szczegółowego zakresu danych dziedzinowych gromadzonych w systemie informacji oświatowej oraz terminów przekazywania niektórych danych do bazy danych systemu informacji oświatowej (Dz. U z 201</w:t>
      </w:r>
      <w:r w:rsidR="001C3D7C" w:rsidRPr="0063685A">
        <w:rPr>
          <w:rFonts w:asciiTheme="minorHAnsi" w:hAnsiTheme="minorHAnsi" w:cstheme="minorHAnsi"/>
          <w:bCs/>
        </w:rPr>
        <w:t>9</w:t>
      </w:r>
      <w:r w:rsidRPr="0063685A">
        <w:rPr>
          <w:rFonts w:asciiTheme="minorHAnsi" w:hAnsiTheme="minorHAnsi" w:cstheme="minorHAnsi"/>
          <w:bCs/>
        </w:rPr>
        <w:t xml:space="preserve"> r. poz. </w:t>
      </w:r>
      <w:r w:rsidR="00235A74" w:rsidRPr="0063685A">
        <w:rPr>
          <w:rFonts w:asciiTheme="minorHAnsi" w:hAnsiTheme="minorHAnsi" w:cstheme="minorHAnsi"/>
          <w:bCs/>
        </w:rPr>
        <w:t>16</w:t>
      </w:r>
      <w:r w:rsidR="001C3D7C" w:rsidRPr="0063685A">
        <w:rPr>
          <w:rFonts w:asciiTheme="minorHAnsi" w:hAnsiTheme="minorHAnsi" w:cstheme="minorHAnsi"/>
          <w:bCs/>
        </w:rPr>
        <w:t>6</w:t>
      </w:r>
      <w:r w:rsidR="00235A74" w:rsidRPr="0063685A">
        <w:rPr>
          <w:rFonts w:asciiTheme="minorHAnsi" w:hAnsiTheme="minorHAnsi" w:cstheme="minorHAnsi"/>
          <w:bCs/>
        </w:rPr>
        <w:t>3</w:t>
      </w:r>
      <w:r w:rsidRPr="0063685A">
        <w:rPr>
          <w:rFonts w:asciiTheme="minorHAnsi" w:hAnsiTheme="minorHAnsi" w:cstheme="minorHAnsi"/>
          <w:bCs/>
        </w:rPr>
        <w:t>)</w:t>
      </w:r>
      <w:r w:rsidR="00235A74" w:rsidRPr="0063685A">
        <w:rPr>
          <w:rFonts w:asciiTheme="minorHAnsi" w:hAnsiTheme="minorHAnsi" w:cstheme="minorHAnsi"/>
          <w:bCs/>
        </w:rPr>
        <w:t>.</w:t>
      </w:r>
    </w:p>
    <w:p w14:paraId="57918A24" w14:textId="77777777" w:rsidR="00743D6E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II.    C</w:t>
      </w:r>
      <w:r w:rsidR="00235A74" w:rsidRPr="0063685A">
        <w:rPr>
          <w:rFonts w:asciiTheme="minorHAnsi" w:hAnsiTheme="minorHAnsi" w:cstheme="minorHAnsi"/>
          <w:bCs/>
        </w:rPr>
        <w:t>el:</w:t>
      </w:r>
    </w:p>
    <w:p w14:paraId="056D753A" w14:textId="77777777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Wdrożenie procesu weryfikacji kompletności i poprawności danych przekazywanych przez </w:t>
      </w:r>
      <w:r w:rsidR="001010AA" w:rsidRPr="0063685A">
        <w:rPr>
          <w:rFonts w:asciiTheme="minorHAnsi" w:hAnsiTheme="minorHAnsi" w:cstheme="minorHAnsi"/>
          <w:bCs/>
        </w:rPr>
        <w:t>przedszkola i szkoły podstawowe prowadzone i dotowane przez Miasto Mława</w:t>
      </w:r>
      <w:r w:rsidRPr="0063685A">
        <w:rPr>
          <w:rFonts w:asciiTheme="minorHAnsi" w:hAnsiTheme="minorHAnsi" w:cstheme="minorHAnsi"/>
          <w:bCs/>
        </w:rPr>
        <w:t xml:space="preserve"> </w:t>
      </w:r>
      <w:r w:rsidR="001C3D7C" w:rsidRPr="0063685A">
        <w:rPr>
          <w:rFonts w:asciiTheme="minorHAnsi" w:hAnsiTheme="minorHAnsi" w:cstheme="minorHAnsi"/>
          <w:bCs/>
        </w:rPr>
        <w:t>do</w:t>
      </w:r>
      <w:r w:rsidRPr="0063685A">
        <w:rPr>
          <w:rFonts w:asciiTheme="minorHAnsi" w:hAnsiTheme="minorHAnsi" w:cstheme="minorHAnsi"/>
          <w:bCs/>
        </w:rPr>
        <w:t xml:space="preserve"> </w:t>
      </w:r>
      <w:r w:rsidR="001C3D7C" w:rsidRPr="0063685A">
        <w:rPr>
          <w:rFonts w:asciiTheme="minorHAnsi" w:hAnsiTheme="minorHAnsi" w:cstheme="minorHAnsi"/>
          <w:bCs/>
        </w:rPr>
        <w:t xml:space="preserve">bazy danych </w:t>
      </w:r>
      <w:r w:rsidR="00502761" w:rsidRPr="0063685A">
        <w:rPr>
          <w:rFonts w:asciiTheme="minorHAnsi" w:hAnsiTheme="minorHAnsi" w:cstheme="minorHAnsi"/>
          <w:bCs/>
        </w:rPr>
        <w:t>Systemu Informacji Oświatowej zwanego dalej SIO</w:t>
      </w:r>
      <w:r w:rsidRPr="0063685A">
        <w:rPr>
          <w:rFonts w:asciiTheme="minorHAnsi" w:hAnsiTheme="minorHAnsi" w:cstheme="minorHAnsi"/>
          <w:bCs/>
        </w:rPr>
        <w:t>, gwarantującego realizowanie zadania zgodnie z przepisami prawa z najwyższą starannością.</w:t>
      </w:r>
    </w:p>
    <w:p w14:paraId="5336E5FF" w14:textId="77777777" w:rsidR="005636A2" w:rsidRPr="0063685A" w:rsidRDefault="005636A2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III.    </w:t>
      </w:r>
      <w:r w:rsidR="00E60653" w:rsidRPr="0063685A">
        <w:rPr>
          <w:rFonts w:asciiTheme="minorHAnsi" w:hAnsiTheme="minorHAnsi" w:cstheme="minorHAnsi"/>
          <w:bCs/>
        </w:rPr>
        <w:t>Przekazywanie danych do SIO</w:t>
      </w:r>
      <w:r w:rsidR="00743D6E" w:rsidRPr="0063685A">
        <w:rPr>
          <w:rFonts w:asciiTheme="minorHAnsi" w:hAnsiTheme="minorHAnsi" w:cstheme="minorHAnsi"/>
          <w:bCs/>
        </w:rPr>
        <w:t>:</w:t>
      </w:r>
    </w:p>
    <w:p w14:paraId="7C223CC0" w14:textId="77777777" w:rsidR="00E60653" w:rsidRPr="0063685A" w:rsidRDefault="00E60653" w:rsidP="0063685A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Obowiązek informacyjny:</w:t>
      </w:r>
    </w:p>
    <w:p w14:paraId="48819F24" w14:textId="77777777" w:rsidR="00743D6E" w:rsidRPr="0063685A" w:rsidRDefault="005636A2" w:rsidP="0063685A">
      <w:pPr>
        <w:pStyle w:val="NormalnyWeb"/>
        <w:numPr>
          <w:ilvl w:val="0"/>
          <w:numId w:val="5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poinformowanie dyrektorów szkół </w:t>
      </w:r>
      <w:r w:rsidR="00743D6E" w:rsidRPr="0063685A">
        <w:rPr>
          <w:rFonts w:asciiTheme="minorHAnsi" w:hAnsiTheme="minorHAnsi" w:cstheme="minorHAnsi"/>
          <w:bCs/>
        </w:rPr>
        <w:t xml:space="preserve">przed rozpoczęciem roku szkolnego </w:t>
      </w:r>
      <w:r w:rsidR="00127C1F" w:rsidRPr="0063685A">
        <w:rPr>
          <w:rFonts w:asciiTheme="minorHAnsi" w:hAnsiTheme="minorHAnsi" w:cstheme="minorHAnsi"/>
          <w:bCs/>
        </w:rPr>
        <w:t>o </w:t>
      </w:r>
      <w:r w:rsidR="00E60653" w:rsidRPr="0063685A">
        <w:rPr>
          <w:rFonts w:asciiTheme="minorHAnsi" w:hAnsiTheme="minorHAnsi" w:cstheme="minorHAnsi"/>
          <w:bCs/>
        </w:rPr>
        <w:t xml:space="preserve">konieczności </w:t>
      </w:r>
      <w:r w:rsidRPr="0063685A">
        <w:rPr>
          <w:rFonts w:asciiTheme="minorHAnsi" w:hAnsiTheme="minorHAnsi" w:cstheme="minorHAnsi"/>
          <w:bCs/>
        </w:rPr>
        <w:t>termin</w:t>
      </w:r>
      <w:r w:rsidR="00E60653" w:rsidRPr="0063685A">
        <w:rPr>
          <w:rFonts w:asciiTheme="minorHAnsi" w:hAnsiTheme="minorHAnsi" w:cstheme="minorHAnsi"/>
          <w:bCs/>
        </w:rPr>
        <w:t>owego</w:t>
      </w:r>
      <w:r w:rsidRPr="0063685A">
        <w:rPr>
          <w:rFonts w:asciiTheme="minorHAnsi" w:hAnsiTheme="minorHAnsi" w:cstheme="minorHAnsi"/>
          <w:bCs/>
        </w:rPr>
        <w:t xml:space="preserve"> przekazywania danych SIO</w:t>
      </w:r>
      <w:r w:rsidR="00743D6E" w:rsidRPr="0063685A">
        <w:rPr>
          <w:rFonts w:asciiTheme="minorHAnsi" w:hAnsiTheme="minorHAnsi" w:cstheme="minorHAnsi"/>
          <w:bCs/>
        </w:rPr>
        <w:t>;</w:t>
      </w:r>
    </w:p>
    <w:p w14:paraId="2FC2F8A1" w14:textId="77777777" w:rsidR="00743D6E" w:rsidRPr="0063685A" w:rsidRDefault="005636A2" w:rsidP="0063685A">
      <w:pPr>
        <w:pStyle w:val="NormalnyWeb"/>
        <w:numPr>
          <w:ilvl w:val="0"/>
          <w:numId w:val="5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powiadomienie dotowanych szkół i placówek </w:t>
      </w:r>
      <w:r w:rsidR="00743D6E" w:rsidRPr="0063685A">
        <w:rPr>
          <w:rFonts w:asciiTheme="minorHAnsi" w:hAnsiTheme="minorHAnsi" w:cstheme="minorHAnsi"/>
          <w:bCs/>
        </w:rPr>
        <w:t xml:space="preserve">oświatowych </w:t>
      </w:r>
      <w:r w:rsidRPr="0063685A">
        <w:rPr>
          <w:rFonts w:asciiTheme="minorHAnsi" w:hAnsiTheme="minorHAnsi" w:cstheme="minorHAnsi"/>
          <w:bCs/>
        </w:rPr>
        <w:t xml:space="preserve">prowadzonych przez inne podmioty niż jednostki samorządu terytorialnego o </w:t>
      </w:r>
      <w:r w:rsidR="00E60653" w:rsidRPr="0063685A">
        <w:rPr>
          <w:rFonts w:asciiTheme="minorHAnsi" w:hAnsiTheme="minorHAnsi" w:cstheme="minorHAnsi"/>
          <w:bCs/>
        </w:rPr>
        <w:t xml:space="preserve">konieczności </w:t>
      </w:r>
      <w:r w:rsidRPr="0063685A">
        <w:rPr>
          <w:rFonts w:asciiTheme="minorHAnsi" w:hAnsiTheme="minorHAnsi" w:cstheme="minorHAnsi"/>
          <w:bCs/>
        </w:rPr>
        <w:t xml:space="preserve">przekazywania </w:t>
      </w:r>
      <w:r w:rsidR="00E60653" w:rsidRPr="0063685A">
        <w:rPr>
          <w:rFonts w:asciiTheme="minorHAnsi" w:hAnsiTheme="minorHAnsi" w:cstheme="minorHAnsi"/>
          <w:bCs/>
        </w:rPr>
        <w:t xml:space="preserve">danych do </w:t>
      </w:r>
      <w:r w:rsidRPr="0063685A">
        <w:rPr>
          <w:rFonts w:asciiTheme="minorHAnsi" w:hAnsiTheme="minorHAnsi" w:cstheme="minorHAnsi"/>
          <w:bCs/>
        </w:rPr>
        <w:t>SIO zgodnie z obowiązującymi przepisami</w:t>
      </w:r>
      <w:r w:rsidR="00127C1F" w:rsidRPr="0063685A">
        <w:rPr>
          <w:rFonts w:asciiTheme="minorHAnsi" w:hAnsiTheme="minorHAnsi" w:cstheme="minorHAnsi"/>
          <w:bCs/>
        </w:rPr>
        <w:t>, a także o </w:t>
      </w:r>
      <w:r w:rsidR="00E60653" w:rsidRPr="0063685A">
        <w:rPr>
          <w:rFonts w:asciiTheme="minorHAnsi" w:hAnsiTheme="minorHAnsi" w:cstheme="minorHAnsi"/>
          <w:bCs/>
        </w:rPr>
        <w:t>konsekwencjach nieprzekazywania danych lub przekazywania danych niezgodnie z prawdą</w:t>
      </w:r>
      <w:r w:rsidR="00743D6E" w:rsidRPr="0063685A">
        <w:rPr>
          <w:rFonts w:asciiTheme="minorHAnsi" w:hAnsiTheme="minorHAnsi" w:cstheme="minorHAnsi"/>
          <w:bCs/>
        </w:rPr>
        <w:t>;</w:t>
      </w:r>
    </w:p>
    <w:p w14:paraId="65C8F614" w14:textId="31856838" w:rsidR="0037633A" w:rsidRPr="0063685A" w:rsidRDefault="0037633A" w:rsidP="0063685A">
      <w:pPr>
        <w:pStyle w:val="NormalnyWeb"/>
        <w:numPr>
          <w:ilvl w:val="0"/>
          <w:numId w:val="5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powiadomienie </w:t>
      </w:r>
      <w:r w:rsidR="00502761" w:rsidRPr="0063685A">
        <w:rPr>
          <w:rFonts w:asciiTheme="minorHAnsi" w:hAnsiTheme="minorHAnsi" w:cstheme="minorHAnsi"/>
          <w:bCs/>
        </w:rPr>
        <w:t>Miejskiego</w:t>
      </w:r>
      <w:r w:rsidRPr="0063685A">
        <w:rPr>
          <w:rFonts w:asciiTheme="minorHAnsi" w:hAnsiTheme="minorHAnsi" w:cstheme="minorHAnsi"/>
          <w:bCs/>
        </w:rPr>
        <w:t xml:space="preserve"> Ośrodka Pomocy Społecznej w </w:t>
      </w:r>
      <w:r w:rsidR="00502761" w:rsidRPr="0063685A">
        <w:rPr>
          <w:rFonts w:asciiTheme="minorHAnsi" w:hAnsiTheme="minorHAnsi" w:cstheme="minorHAnsi"/>
          <w:bCs/>
        </w:rPr>
        <w:t xml:space="preserve">Mławie </w:t>
      </w:r>
      <w:r w:rsidRPr="0063685A">
        <w:rPr>
          <w:rFonts w:asciiTheme="minorHAnsi" w:hAnsiTheme="minorHAnsi" w:cstheme="minorHAnsi"/>
          <w:bCs/>
        </w:rPr>
        <w:t>o termin</w:t>
      </w:r>
      <w:r w:rsidR="00E60653" w:rsidRPr="0063685A">
        <w:rPr>
          <w:rFonts w:asciiTheme="minorHAnsi" w:hAnsiTheme="minorHAnsi" w:cstheme="minorHAnsi"/>
          <w:bCs/>
        </w:rPr>
        <w:t xml:space="preserve">ie </w:t>
      </w:r>
      <w:r w:rsidRPr="0063685A">
        <w:rPr>
          <w:rFonts w:asciiTheme="minorHAnsi" w:hAnsiTheme="minorHAnsi" w:cstheme="minorHAnsi"/>
          <w:bCs/>
        </w:rPr>
        <w:t xml:space="preserve">i formie przekazania </w:t>
      </w:r>
      <w:r w:rsidR="00502761" w:rsidRPr="0063685A">
        <w:rPr>
          <w:rFonts w:asciiTheme="minorHAnsi" w:hAnsiTheme="minorHAnsi" w:cstheme="minorHAnsi"/>
          <w:bCs/>
        </w:rPr>
        <w:t>do</w:t>
      </w:r>
      <w:r w:rsidRPr="0063685A">
        <w:rPr>
          <w:rFonts w:asciiTheme="minorHAnsi" w:hAnsiTheme="minorHAnsi" w:cstheme="minorHAnsi"/>
          <w:bCs/>
        </w:rPr>
        <w:t xml:space="preserve"> </w:t>
      </w:r>
      <w:r w:rsidR="00502761" w:rsidRPr="0063685A">
        <w:rPr>
          <w:rFonts w:asciiTheme="minorHAnsi" w:hAnsiTheme="minorHAnsi" w:cstheme="minorHAnsi"/>
          <w:bCs/>
        </w:rPr>
        <w:t>Wydziału Oświaty i Polityki Społecznej</w:t>
      </w:r>
      <w:r w:rsidRPr="0063685A">
        <w:rPr>
          <w:rFonts w:asciiTheme="minorHAnsi" w:hAnsiTheme="minorHAnsi" w:cstheme="minorHAnsi"/>
          <w:bCs/>
        </w:rPr>
        <w:t xml:space="preserve"> </w:t>
      </w:r>
      <w:r w:rsidR="00502761" w:rsidRPr="0063685A">
        <w:rPr>
          <w:rFonts w:asciiTheme="minorHAnsi" w:hAnsiTheme="minorHAnsi" w:cstheme="minorHAnsi"/>
          <w:bCs/>
        </w:rPr>
        <w:t>Urzędu Miasta Mława</w:t>
      </w:r>
      <w:r w:rsidRPr="0063685A">
        <w:rPr>
          <w:rFonts w:asciiTheme="minorHAnsi" w:hAnsiTheme="minorHAnsi" w:cstheme="minorHAnsi"/>
          <w:bCs/>
        </w:rPr>
        <w:t xml:space="preserve"> informacji o przyznanej  pomocy materialnej </w:t>
      </w:r>
      <w:r w:rsidR="00E60653" w:rsidRPr="0063685A">
        <w:rPr>
          <w:rFonts w:asciiTheme="minorHAnsi" w:hAnsiTheme="minorHAnsi" w:cstheme="minorHAnsi"/>
          <w:bCs/>
        </w:rPr>
        <w:t xml:space="preserve">o charakterze socjalnym </w:t>
      </w:r>
      <w:r w:rsidRPr="0063685A">
        <w:rPr>
          <w:rFonts w:asciiTheme="minorHAnsi" w:hAnsiTheme="minorHAnsi" w:cstheme="minorHAnsi"/>
          <w:bCs/>
        </w:rPr>
        <w:t xml:space="preserve">uczniom zamieszkałym na terenie </w:t>
      </w:r>
      <w:r w:rsidR="00502761" w:rsidRPr="0063685A">
        <w:rPr>
          <w:rFonts w:asciiTheme="minorHAnsi" w:hAnsiTheme="minorHAnsi" w:cstheme="minorHAnsi"/>
          <w:bCs/>
        </w:rPr>
        <w:t>miasta Mława.</w:t>
      </w:r>
    </w:p>
    <w:p w14:paraId="699542F1" w14:textId="77777777" w:rsidR="005636A2" w:rsidRPr="0063685A" w:rsidRDefault="005636A2" w:rsidP="0063685A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Weryfikacja danych</w:t>
      </w:r>
      <w:r w:rsidR="00502761" w:rsidRPr="0063685A">
        <w:rPr>
          <w:rFonts w:asciiTheme="minorHAnsi" w:hAnsiTheme="minorHAnsi" w:cstheme="minorHAnsi"/>
          <w:bCs/>
        </w:rPr>
        <w:t xml:space="preserve"> w SIO</w:t>
      </w:r>
      <w:r w:rsidRPr="0063685A">
        <w:rPr>
          <w:rFonts w:asciiTheme="minorHAnsi" w:hAnsiTheme="minorHAnsi" w:cstheme="minorHAnsi"/>
          <w:bCs/>
        </w:rPr>
        <w:t>:</w:t>
      </w:r>
    </w:p>
    <w:p w14:paraId="1E36040D" w14:textId="65FBF4B9" w:rsidR="0037633A" w:rsidRPr="0063685A" w:rsidRDefault="005636A2" w:rsidP="0063685A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wstępna weryfikacja danych przez pracownika </w:t>
      </w:r>
      <w:r w:rsidR="008000C6" w:rsidRPr="0063685A">
        <w:rPr>
          <w:rFonts w:asciiTheme="minorHAnsi" w:hAnsiTheme="minorHAnsi" w:cstheme="minorHAnsi"/>
          <w:bCs/>
        </w:rPr>
        <w:t>upoważnionego do dostępu do bazy</w:t>
      </w:r>
      <w:r w:rsidR="0037633A" w:rsidRPr="0063685A">
        <w:rPr>
          <w:rFonts w:asciiTheme="minorHAnsi" w:hAnsiTheme="minorHAnsi" w:cstheme="minorHAnsi"/>
          <w:bCs/>
        </w:rPr>
        <w:t xml:space="preserve"> SIO w zakresie</w:t>
      </w:r>
      <w:r w:rsidR="00E60653" w:rsidRPr="0063685A">
        <w:rPr>
          <w:rFonts w:asciiTheme="minorHAnsi" w:hAnsiTheme="minorHAnsi" w:cstheme="minorHAnsi"/>
          <w:bCs/>
        </w:rPr>
        <w:t xml:space="preserve"> danych</w:t>
      </w:r>
      <w:r w:rsidR="008000C6" w:rsidRPr="0063685A">
        <w:rPr>
          <w:rFonts w:asciiTheme="minorHAnsi" w:hAnsiTheme="minorHAnsi" w:cstheme="minorHAnsi"/>
          <w:bCs/>
        </w:rPr>
        <w:t xml:space="preserve"> przekazanych przez</w:t>
      </w:r>
      <w:r w:rsidR="00502761" w:rsidRPr="0063685A">
        <w:rPr>
          <w:rFonts w:asciiTheme="minorHAnsi" w:hAnsiTheme="minorHAnsi" w:cstheme="minorHAnsi"/>
          <w:bCs/>
        </w:rPr>
        <w:t xml:space="preserve"> przedszkola i</w:t>
      </w:r>
      <w:r w:rsidR="008000C6" w:rsidRPr="0063685A">
        <w:rPr>
          <w:rFonts w:asciiTheme="minorHAnsi" w:hAnsiTheme="minorHAnsi" w:cstheme="minorHAnsi"/>
          <w:bCs/>
        </w:rPr>
        <w:t xml:space="preserve"> szkoły, dotyczących</w:t>
      </w:r>
      <w:r w:rsidR="0037633A" w:rsidRPr="0063685A">
        <w:rPr>
          <w:rFonts w:asciiTheme="minorHAnsi" w:hAnsiTheme="minorHAnsi" w:cstheme="minorHAnsi"/>
          <w:bCs/>
        </w:rPr>
        <w:t>:</w:t>
      </w:r>
    </w:p>
    <w:p w14:paraId="19461ACD" w14:textId="77777777" w:rsidR="0037633A" w:rsidRPr="0063685A" w:rsidRDefault="00E60653" w:rsidP="0063685A">
      <w:pPr>
        <w:pStyle w:val="NormalnyWeb"/>
        <w:numPr>
          <w:ilvl w:val="0"/>
          <w:numId w:val="8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uczniów</w:t>
      </w:r>
      <w:r w:rsidR="0037633A" w:rsidRPr="0063685A">
        <w:rPr>
          <w:rFonts w:asciiTheme="minorHAnsi" w:hAnsiTheme="minorHAnsi" w:cstheme="minorHAnsi"/>
          <w:bCs/>
        </w:rPr>
        <w:t>,</w:t>
      </w:r>
    </w:p>
    <w:p w14:paraId="317EE72A" w14:textId="77777777" w:rsidR="0037633A" w:rsidRPr="0063685A" w:rsidRDefault="00E60653" w:rsidP="0063685A">
      <w:pPr>
        <w:pStyle w:val="NormalnyWeb"/>
        <w:numPr>
          <w:ilvl w:val="0"/>
          <w:numId w:val="8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nauczycieli.</w:t>
      </w:r>
    </w:p>
    <w:p w14:paraId="6C77150A" w14:textId="0DE848E2" w:rsidR="0037633A" w:rsidRPr="0063685A" w:rsidRDefault="00B12FD9" w:rsidP="0063685A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ind w:left="1134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lastRenderedPageBreak/>
        <w:t xml:space="preserve">systematyczna </w:t>
      </w:r>
      <w:r w:rsidR="005636A2" w:rsidRPr="0063685A">
        <w:rPr>
          <w:rFonts w:asciiTheme="minorHAnsi" w:hAnsiTheme="minorHAnsi" w:cstheme="minorHAnsi"/>
          <w:bCs/>
        </w:rPr>
        <w:t xml:space="preserve">weryfikacja danych SIO na podstawie raportów </w:t>
      </w:r>
      <w:r w:rsidRPr="0063685A">
        <w:rPr>
          <w:rFonts w:asciiTheme="minorHAnsi" w:hAnsiTheme="minorHAnsi" w:cstheme="minorHAnsi"/>
          <w:bCs/>
        </w:rPr>
        <w:t xml:space="preserve">umieszczonych w „strefie dla zalogowanych” w oparciu o posiadane przez </w:t>
      </w:r>
      <w:r w:rsidR="00502761" w:rsidRPr="0063685A">
        <w:rPr>
          <w:rFonts w:asciiTheme="minorHAnsi" w:hAnsiTheme="minorHAnsi" w:cstheme="minorHAnsi"/>
          <w:bCs/>
        </w:rPr>
        <w:t>Miasto Mława</w:t>
      </w:r>
      <w:r w:rsidRPr="0063685A">
        <w:rPr>
          <w:rFonts w:asciiTheme="minorHAnsi" w:hAnsiTheme="minorHAnsi" w:cstheme="minorHAnsi"/>
          <w:bCs/>
        </w:rPr>
        <w:t xml:space="preserve"> informacje (aktualne</w:t>
      </w:r>
      <w:r w:rsidR="0037633A" w:rsidRPr="0063685A">
        <w:rPr>
          <w:rFonts w:asciiTheme="minorHAnsi" w:hAnsiTheme="minorHAnsi" w:cstheme="minorHAnsi"/>
          <w:bCs/>
        </w:rPr>
        <w:t xml:space="preserve"> </w:t>
      </w:r>
      <w:r w:rsidR="005636A2" w:rsidRPr="0063685A">
        <w:rPr>
          <w:rFonts w:asciiTheme="minorHAnsi" w:hAnsiTheme="minorHAnsi" w:cstheme="minorHAnsi"/>
          <w:bCs/>
        </w:rPr>
        <w:t>dan</w:t>
      </w:r>
      <w:r w:rsidRPr="0063685A">
        <w:rPr>
          <w:rFonts w:asciiTheme="minorHAnsi" w:hAnsiTheme="minorHAnsi" w:cstheme="minorHAnsi"/>
          <w:bCs/>
        </w:rPr>
        <w:t xml:space="preserve">e z projektów </w:t>
      </w:r>
      <w:r w:rsidR="005636A2" w:rsidRPr="0063685A">
        <w:rPr>
          <w:rFonts w:asciiTheme="minorHAnsi" w:hAnsiTheme="minorHAnsi" w:cstheme="minorHAnsi"/>
          <w:bCs/>
        </w:rPr>
        <w:t>organizacyjnyc</w:t>
      </w:r>
      <w:r w:rsidR="00502761" w:rsidRPr="0063685A">
        <w:rPr>
          <w:rFonts w:asciiTheme="minorHAnsi" w:hAnsiTheme="minorHAnsi" w:cstheme="minorHAnsi"/>
          <w:bCs/>
        </w:rPr>
        <w:t>h,</w:t>
      </w:r>
      <w:r w:rsidR="005636A2" w:rsidRPr="0063685A">
        <w:rPr>
          <w:rFonts w:asciiTheme="minorHAnsi" w:hAnsiTheme="minorHAnsi" w:cstheme="minorHAnsi"/>
          <w:bCs/>
        </w:rPr>
        <w:t xml:space="preserve"> rozliczeń dotacji dla placówek </w:t>
      </w:r>
      <w:r w:rsidR="0037633A" w:rsidRPr="0063685A">
        <w:rPr>
          <w:rFonts w:asciiTheme="minorHAnsi" w:hAnsiTheme="minorHAnsi" w:cstheme="minorHAnsi"/>
          <w:bCs/>
        </w:rPr>
        <w:t xml:space="preserve">oświatowych </w:t>
      </w:r>
      <w:r w:rsidR="005636A2" w:rsidRPr="0063685A">
        <w:rPr>
          <w:rFonts w:asciiTheme="minorHAnsi" w:hAnsiTheme="minorHAnsi" w:cstheme="minorHAnsi"/>
          <w:bCs/>
        </w:rPr>
        <w:t>prowadzonych p</w:t>
      </w:r>
      <w:r w:rsidR="0037633A" w:rsidRPr="0063685A">
        <w:rPr>
          <w:rFonts w:asciiTheme="minorHAnsi" w:hAnsiTheme="minorHAnsi" w:cstheme="minorHAnsi"/>
          <w:bCs/>
        </w:rPr>
        <w:t xml:space="preserve">rzez inne podmioty niż </w:t>
      </w:r>
      <w:r w:rsidR="00502761" w:rsidRPr="0063685A">
        <w:rPr>
          <w:rFonts w:asciiTheme="minorHAnsi" w:hAnsiTheme="minorHAnsi" w:cstheme="minorHAnsi"/>
          <w:bCs/>
        </w:rPr>
        <w:t>Miasto Mława);</w:t>
      </w:r>
    </w:p>
    <w:p w14:paraId="2F6F1838" w14:textId="2340BA41" w:rsidR="00591C1E" w:rsidRPr="0063685A" w:rsidRDefault="00B12FD9" w:rsidP="0063685A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ind w:left="1134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ostateczna </w:t>
      </w:r>
      <w:r w:rsidR="005636A2" w:rsidRPr="0063685A">
        <w:rPr>
          <w:rFonts w:asciiTheme="minorHAnsi" w:hAnsiTheme="minorHAnsi" w:cstheme="minorHAnsi"/>
          <w:bCs/>
        </w:rPr>
        <w:t>weryfikacja danych oświatowych jednostek samorządowych</w:t>
      </w:r>
      <w:r w:rsidR="00092625" w:rsidRPr="0063685A">
        <w:rPr>
          <w:rFonts w:asciiTheme="minorHAnsi" w:hAnsiTheme="minorHAnsi" w:cstheme="minorHAnsi"/>
          <w:bCs/>
        </w:rPr>
        <w:t>,</w:t>
      </w:r>
      <w:r w:rsidR="005636A2" w:rsidRPr="0063685A">
        <w:rPr>
          <w:rFonts w:asciiTheme="minorHAnsi" w:hAnsiTheme="minorHAnsi" w:cstheme="minorHAnsi"/>
          <w:bCs/>
        </w:rPr>
        <w:t xml:space="preserve"> prowadzona przez pracownika </w:t>
      </w:r>
      <w:r w:rsidR="00092625" w:rsidRPr="0063685A">
        <w:rPr>
          <w:rFonts w:asciiTheme="minorHAnsi" w:hAnsiTheme="minorHAnsi" w:cstheme="minorHAnsi"/>
          <w:bCs/>
        </w:rPr>
        <w:t xml:space="preserve">upoważnionego do dostępu do bazy danych SIO dla </w:t>
      </w:r>
      <w:r w:rsidR="00502761" w:rsidRPr="0063685A">
        <w:rPr>
          <w:rFonts w:asciiTheme="minorHAnsi" w:hAnsiTheme="minorHAnsi" w:cstheme="minorHAnsi"/>
          <w:bCs/>
        </w:rPr>
        <w:t>Miasta Mława</w:t>
      </w:r>
      <w:r w:rsidRPr="0063685A">
        <w:rPr>
          <w:rFonts w:asciiTheme="minorHAnsi" w:hAnsiTheme="minorHAnsi" w:cstheme="minorHAnsi"/>
          <w:bCs/>
        </w:rPr>
        <w:t xml:space="preserve"> po przekazaniu przez </w:t>
      </w:r>
      <w:r w:rsidR="00502761" w:rsidRPr="0063685A">
        <w:rPr>
          <w:rFonts w:asciiTheme="minorHAnsi" w:hAnsiTheme="minorHAnsi" w:cstheme="minorHAnsi"/>
          <w:bCs/>
        </w:rPr>
        <w:t xml:space="preserve">ministra właściwego do spraw oświaty i wychowania </w:t>
      </w:r>
      <w:r w:rsidRPr="0063685A">
        <w:rPr>
          <w:rFonts w:asciiTheme="minorHAnsi" w:hAnsiTheme="minorHAnsi" w:cstheme="minorHAnsi"/>
          <w:bCs/>
        </w:rPr>
        <w:t>raportów subwencyjnych</w:t>
      </w:r>
      <w:r w:rsidR="00092625" w:rsidRPr="0063685A">
        <w:rPr>
          <w:rFonts w:asciiTheme="minorHAnsi" w:hAnsiTheme="minorHAnsi" w:cstheme="minorHAnsi"/>
          <w:bCs/>
        </w:rPr>
        <w:t>;</w:t>
      </w:r>
    </w:p>
    <w:p w14:paraId="5400F249" w14:textId="77777777" w:rsidR="00591C1E" w:rsidRPr="0063685A" w:rsidRDefault="00B12FD9" w:rsidP="0063685A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Zakres danych do </w:t>
      </w:r>
      <w:r w:rsidR="005636A2" w:rsidRPr="0063685A">
        <w:rPr>
          <w:rFonts w:asciiTheme="minorHAnsi" w:hAnsiTheme="minorHAnsi" w:cstheme="minorHAnsi"/>
          <w:bCs/>
        </w:rPr>
        <w:t>weryfikacj</w:t>
      </w:r>
      <w:r w:rsidR="00270E1E" w:rsidRPr="0063685A">
        <w:rPr>
          <w:rFonts w:asciiTheme="minorHAnsi" w:hAnsiTheme="minorHAnsi" w:cstheme="minorHAnsi"/>
          <w:bCs/>
        </w:rPr>
        <w:t>i</w:t>
      </w:r>
      <w:r w:rsidR="005636A2" w:rsidRPr="0063685A">
        <w:rPr>
          <w:rFonts w:asciiTheme="minorHAnsi" w:hAnsiTheme="minorHAnsi" w:cstheme="minorHAnsi"/>
          <w:bCs/>
        </w:rPr>
        <w:t xml:space="preserve"> obejmuje </w:t>
      </w:r>
      <w:r w:rsidR="00270E1E" w:rsidRPr="0063685A">
        <w:rPr>
          <w:rFonts w:asciiTheme="minorHAnsi" w:hAnsiTheme="minorHAnsi" w:cstheme="minorHAnsi"/>
          <w:bCs/>
        </w:rPr>
        <w:t>dane dotyczące:</w:t>
      </w:r>
    </w:p>
    <w:p w14:paraId="435BC179" w14:textId="77777777" w:rsidR="00591C1E" w:rsidRPr="0063685A" w:rsidRDefault="005636A2" w:rsidP="0063685A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ind w:left="1276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oddziałów</w:t>
      </w:r>
      <w:r w:rsidR="00270E1E" w:rsidRPr="0063685A">
        <w:rPr>
          <w:rFonts w:asciiTheme="minorHAnsi" w:hAnsiTheme="minorHAnsi" w:cstheme="minorHAnsi"/>
          <w:bCs/>
        </w:rPr>
        <w:t xml:space="preserve"> podstawowych </w:t>
      </w:r>
      <w:r w:rsidRPr="0063685A">
        <w:rPr>
          <w:rFonts w:asciiTheme="minorHAnsi" w:hAnsiTheme="minorHAnsi" w:cstheme="minorHAnsi"/>
          <w:bCs/>
        </w:rPr>
        <w:t xml:space="preserve"> i liczby ucz</w:t>
      </w:r>
      <w:r w:rsidR="00591C1E" w:rsidRPr="0063685A">
        <w:rPr>
          <w:rFonts w:asciiTheme="minorHAnsi" w:hAnsiTheme="minorHAnsi" w:cstheme="minorHAnsi"/>
          <w:bCs/>
        </w:rPr>
        <w:t xml:space="preserve">niów </w:t>
      </w:r>
      <w:r w:rsidR="00270E1E" w:rsidRPr="0063685A">
        <w:rPr>
          <w:rFonts w:asciiTheme="minorHAnsi" w:hAnsiTheme="minorHAnsi" w:cstheme="minorHAnsi"/>
          <w:bCs/>
        </w:rPr>
        <w:t>do nich przypisanych</w:t>
      </w:r>
      <w:r w:rsidR="00591C1E" w:rsidRPr="0063685A">
        <w:rPr>
          <w:rFonts w:asciiTheme="minorHAnsi" w:hAnsiTheme="minorHAnsi" w:cstheme="minorHAnsi"/>
          <w:bCs/>
        </w:rPr>
        <w:t>,</w:t>
      </w:r>
    </w:p>
    <w:p w14:paraId="321A0876" w14:textId="77777777" w:rsidR="00270E1E" w:rsidRPr="0063685A" w:rsidRDefault="00270E1E" w:rsidP="0063685A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ind w:left="1276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oddziałów dodatkowych  i liczby uczniów do nich przypisanych,</w:t>
      </w:r>
    </w:p>
    <w:p w14:paraId="2BC377FA" w14:textId="77777777" w:rsidR="00270E1E" w:rsidRPr="0063685A" w:rsidRDefault="00270E1E" w:rsidP="0063685A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ind w:left="1276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zarejestrowanych </w:t>
      </w:r>
      <w:r w:rsidR="005636A2" w:rsidRPr="0063685A">
        <w:rPr>
          <w:rFonts w:asciiTheme="minorHAnsi" w:hAnsiTheme="minorHAnsi" w:cstheme="minorHAnsi"/>
          <w:bCs/>
        </w:rPr>
        <w:t>orzecze</w:t>
      </w:r>
      <w:r w:rsidRPr="0063685A">
        <w:rPr>
          <w:rFonts w:asciiTheme="minorHAnsi" w:hAnsiTheme="minorHAnsi" w:cstheme="minorHAnsi"/>
          <w:bCs/>
        </w:rPr>
        <w:t>ń</w:t>
      </w:r>
      <w:r w:rsidR="005636A2" w:rsidRPr="0063685A">
        <w:rPr>
          <w:rFonts w:asciiTheme="minorHAnsi" w:hAnsiTheme="minorHAnsi" w:cstheme="minorHAnsi"/>
          <w:bCs/>
        </w:rPr>
        <w:t xml:space="preserve"> o potrzebie kształcenia specjalnego</w:t>
      </w:r>
      <w:r w:rsidRPr="0063685A">
        <w:rPr>
          <w:rFonts w:asciiTheme="minorHAnsi" w:hAnsiTheme="minorHAnsi" w:cstheme="minorHAnsi"/>
          <w:bCs/>
        </w:rPr>
        <w:t xml:space="preserve"> oraz opinii o potrzebie wczesnego wspomagania rozwoju dziecka,</w:t>
      </w:r>
    </w:p>
    <w:p w14:paraId="04DE74E3" w14:textId="77777777" w:rsidR="00591C1E" w:rsidRPr="0063685A" w:rsidRDefault="005636A2" w:rsidP="0063685A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ind w:left="1276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etatów nauczycielskich w podziale na stopnie awansu zawodowego</w:t>
      </w:r>
      <w:r w:rsidR="00591C1E" w:rsidRPr="0063685A">
        <w:rPr>
          <w:rFonts w:asciiTheme="minorHAnsi" w:hAnsiTheme="minorHAnsi" w:cstheme="minorHAnsi"/>
          <w:bCs/>
        </w:rPr>
        <w:t>.</w:t>
      </w:r>
    </w:p>
    <w:p w14:paraId="6536CB61" w14:textId="77777777" w:rsidR="005636A2" w:rsidRPr="0063685A" w:rsidRDefault="0090227D" w:rsidP="0063685A">
      <w:pPr>
        <w:pStyle w:val="NormalnyWeb"/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IV.    </w:t>
      </w:r>
      <w:r w:rsidR="0022542E" w:rsidRPr="0063685A">
        <w:rPr>
          <w:rFonts w:asciiTheme="minorHAnsi" w:hAnsiTheme="minorHAnsi" w:cstheme="minorHAnsi"/>
          <w:bCs/>
        </w:rPr>
        <w:t xml:space="preserve"> </w:t>
      </w:r>
      <w:r w:rsidR="003351CD" w:rsidRPr="0063685A">
        <w:rPr>
          <w:rFonts w:asciiTheme="minorHAnsi" w:hAnsiTheme="minorHAnsi" w:cstheme="minorHAnsi"/>
          <w:bCs/>
        </w:rPr>
        <w:t>Przewidywane efekty wprowadzenia procedury:</w:t>
      </w:r>
    </w:p>
    <w:p w14:paraId="02253ACF" w14:textId="77777777" w:rsidR="003351CD" w:rsidRPr="0063685A" w:rsidRDefault="005636A2" w:rsidP="0063685A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Ujednolicenie sposobu wypełniania SIO i interpretacji zapisów instrukcji.</w:t>
      </w:r>
    </w:p>
    <w:p w14:paraId="694DC042" w14:textId="77777777" w:rsidR="005636A2" w:rsidRPr="0063685A" w:rsidRDefault="005636A2" w:rsidP="0063685A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 xml:space="preserve">Wyeliminowanie błędów w bazie danych, </w:t>
      </w:r>
      <w:r w:rsidR="003351CD" w:rsidRPr="0063685A">
        <w:rPr>
          <w:rFonts w:asciiTheme="minorHAnsi" w:hAnsiTheme="minorHAnsi" w:cstheme="minorHAnsi"/>
          <w:bCs/>
        </w:rPr>
        <w:t xml:space="preserve">skutkujących </w:t>
      </w:r>
      <w:r w:rsidRPr="0063685A">
        <w:rPr>
          <w:rFonts w:asciiTheme="minorHAnsi" w:hAnsiTheme="minorHAnsi" w:cstheme="minorHAnsi"/>
          <w:bCs/>
        </w:rPr>
        <w:t xml:space="preserve"> </w:t>
      </w:r>
      <w:r w:rsidR="0022542E" w:rsidRPr="0063685A">
        <w:rPr>
          <w:rFonts w:asciiTheme="minorHAnsi" w:hAnsiTheme="minorHAnsi" w:cstheme="minorHAnsi"/>
          <w:bCs/>
        </w:rPr>
        <w:t>zawyżeniem lub zaniżeniem</w:t>
      </w:r>
      <w:r w:rsidR="003351CD" w:rsidRPr="0063685A">
        <w:rPr>
          <w:rFonts w:asciiTheme="minorHAnsi" w:hAnsiTheme="minorHAnsi" w:cstheme="minorHAnsi"/>
          <w:bCs/>
        </w:rPr>
        <w:t xml:space="preserve"> wysokości naliczonej </w:t>
      </w:r>
      <w:r w:rsidRPr="0063685A">
        <w:rPr>
          <w:rFonts w:asciiTheme="minorHAnsi" w:hAnsiTheme="minorHAnsi" w:cstheme="minorHAnsi"/>
          <w:bCs/>
        </w:rPr>
        <w:t xml:space="preserve"> subwencji</w:t>
      </w:r>
      <w:r w:rsidR="0022542E" w:rsidRPr="0063685A">
        <w:rPr>
          <w:rFonts w:asciiTheme="minorHAnsi" w:hAnsiTheme="minorHAnsi" w:cstheme="minorHAnsi"/>
          <w:bCs/>
        </w:rPr>
        <w:t xml:space="preserve"> oświatowej</w:t>
      </w:r>
      <w:r w:rsidRPr="0063685A">
        <w:rPr>
          <w:rFonts w:asciiTheme="minorHAnsi" w:hAnsiTheme="minorHAnsi" w:cstheme="minorHAnsi"/>
          <w:bCs/>
        </w:rPr>
        <w:t>.</w:t>
      </w:r>
    </w:p>
    <w:p w14:paraId="068E3F19" w14:textId="1A174D51" w:rsidR="0063685A" w:rsidRDefault="0063685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199D4DE" w14:textId="05361347" w:rsidR="004D47FC" w:rsidRPr="0063685A" w:rsidRDefault="004D47FC" w:rsidP="0063685A">
      <w:pPr>
        <w:shd w:val="clear" w:color="auto" w:fill="FFFFFF"/>
        <w:spacing w:after="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Załącznik nr 2 </w:t>
      </w:r>
    </w:p>
    <w:p w14:paraId="01C1B1E9" w14:textId="77777777" w:rsidR="00982919" w:rsidRPr="0063685A" w:rsidRDefault="00982919" w:rsidP="0063685A">
      <w:pPr>
        <w:spacing w:after="0"/>
        <w:outlineLvl w:val="0"/>
        <w:rPr>
          <w:rFonts w:cstheme="minorHAnsi"/>
          <w:bCs/>
          <w:color w:val="FF0000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>do Zarządzenia Nr 235/2022</w:t>
      </w:r>
    </w:p>
    <w:p w14:paraId="7ED2DDC8" w14:textId="77777777" w:rsidR="00982919" w:rsidRPr="0063685A" w:rsidRDefault="00982919" w:rsidP="0063685A">
      <w:pPr>
        <w:spacing w:after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>Burmistrza Miasta Mława</w:t>
      </w:r>
    </w:p>
    <w:p w14:paraId="7A932CF4" w14:textId="77777777" w:rsidR="00982919" w:rsidRPr="0063685A" w:rsidRDefault="00982919" w:rsidP="0063685A">
      <w:pPr>
        <w:spacing w:after="0"/>
        <w:rPr>
          <w:rFonts w:cstheme="minorHAnsi"/>
          <w:bCs/>
          <w:color w:val="0D0D0D"/>
          <w:sz w:val="24"/>
          <w:szCs w:val="24"/>
        </w:rPr>
      </w:pPr>
      <w:r w:rsidRPr="0063685A">
        <w:rPr>
          <w:rFonts w:cstheme="minorHAnsi"/>
          <w:bCs/>
          <w:color w:val="0D0D0D"/>
          <w:sz w:val="24"/>
          <w:szCs w:val="24"/>
        </w:rPr>
        <w:t xml:space="preserve">z dnia 9 grudnia 2022 r. </w:t>
      </w:r>
    </w:p>
    <w:p w14:paraId="7222DD13" w14:textId="77777777" w:rsidR="004D47FC" w:rsidRPr="0063685A" w:rsidRDefault="004D47FC" w:rsidP="0063685A">
      <w:pPr>
        <w:shd w:val="clear" w:color="auto" w:fill="FFFFFF"/>
        <w:spacing w:after="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 </w:t>
      </w:r>
    </w:p>
    <w:p w14:paraId="3E880A5A" w14:textId="4AC0CD2E" w:rsidR="004D47FC" w:rsidRPr="0063685A" w:rsidRDefault="004D47FC" w:rsidP="0063685A">
      <w:pPr>
        <w:shd w:val="clear" w:color="auto" w:fill="FFFFFF"/>
        <w:spacing w:after="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Organizacja nadzo</w:t>
      </w:r>
      <w:r w:rsidR="0022542E"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ru nad poprawnością wprowadzania</w:t>
      </w: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danych do bazy danych S</w:t>
      </w:r>
      <w:r w:rsidR="00502761"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ystemu </w:t>
      </w: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I</w:t>
      </w:r>
      <w:r w:rsidR="00502761"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nformacji </w:t>
      </w: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O</w:t>
      </w:r>
      <w:r w:rsidR="00502761"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światowej</w:t>
      </w:r>
    </w:p>
    <w:p w14:paraId="040200A1" w14:textId="77777777" w:rsidR="004D47FC" w:rsidRPr="0063685A" w:rsidRDefault="004D47FC" w:rsidP="0063685A">
      <w:pPr>
        <w:shd w:val="clear" w:color="auto" w:fill="FFFFFF"/>
        <w:spacing w:after="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 </w:t>
      </w:r>
    </w:p>
    <w:p w14:paraId="5BDEE379" w14:textId="77777777" w:rsidR="004D47FC" w:rsidRPr="0063685A" w:rsidRDefault="004D47FC" w:rsidP="0063685A">
      <w:pPr>
        <w:pStyle w:val="Akapitzlist"/>
        <w:numPr>
          <w:ilvl w:val="0"/>
          <w:numId w:val="22"/>
        </w:numPr>
        <w:shd w:val="clear" w:color="auto" w:fill="FFFFFF"/>
        <w:spacing w:after="0"/>
        <w:ind w:left="284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63685A">
        <w:rPr>
          <w:rFonts w:eastAsia="Times New Roman" w:cstheme="minorHAnsi"/>
          <w:bCs/>
          <w:color w:val="333333"/>
          <w:sz w:val="24"/>
          <w:szCs w:val="24"/>
          <w:lang w:eastAsia="pl-PL"/>
        </w:rPr>
        <w:t>Cel kontroli:</w:t>
      </w:r>
    </w:p>
    <w:p w14:paraId="10C981A3" w14:textId="77777777" w:rsidR="004D47FC" w:rsidRPr="0063685A" w:rsidRDefault="004D47FC" w:rsidP="0063685A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24"/>
          <w:szCs w:val="24"/>
          <w:lang w:eastAsia="pl-PL"/>
        </w:rPr>
      </w:pPr>
      <w:r w:rsidRPr="0063685A">
        <w:rPr>
          <w:rFonts w:cstheme="minorHAnsi"/>
          <w:bCs/>
          <w:sz w:val="24"/>
          <w:szCs w:val="24"/>
          <w:lang w:eastAsia="pl-PL"/>
        </w:rPr>
        <w:t>zgodność danych wykazanych przez szkoły i placówki w bazie danych S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 xml:space="preserve">ystemu </w:t>
      </w:r>
      <w:r w:rsidRPr="0063685A">
        <w:rPr>
          <w:rFonts w:cstheme="minorHAnsi"/>
          <w:bCs/>
          <w:sz w:val="24"/>
          <w:szCs w:val="24"/>
          <w:lang w:eastAsia="pl-PL"/>
        </w:rPr>
        <w:t>I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 xml:space="preserve">nformacji </w:t>
      </w:r>
      <w:r w:rsidRPr="0063685A">
        <w:rPr>
          <w:rFonts w:cstheme="minorHAnsi"/>
          <w:bCs/>
          <w:sz w:val="24"/>
          <w:szCs w:val="24"/>
          <w:lang w:eastAsia="pl-PL"/>
        </w:rPr>
        <w:t>O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światowej zwanego dalej SIO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 z danymi wynikającymi z dokumentacji źródłowej;</w:t>
      </w:r>
    </w:p>
    <w:p w14:paraId="1D7EF42D" w14:textId="618C2916" w:rsidR="004D47FC" w:rsidRPr="0063685A" w:rsidRDefault="004D47FC" w:rsidP="0063685A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24"/>
          <w:szCs w:val="24"/>
          <w:lang w:eastAsia="pl-PL"/>
        </w:rPr>
      </w:pPr>
      <w:r w:rsidRPr="0063685A">
        <w:rPr>
          <w:rFonts w:cstheme="minorHAnsi"/>
          <w:bCs/>
          <w:sz w:val="24"/>
          <w:szCs w:val="24"/>
          <w:lang w:eastAsia="pl-PL"/>
        </w:rPr>
        <w:t>kompletność i poprawność danych zawartych w bazie danych SIO w odniesieniu do zakresu przedmiotowego ustawy o systemie informacji oświatowej.</w:t>
      </w:r>
    </w:p>
    <w:p w14:paraId="2A6A3166" w14:textId="77777777" w:rsidR="004D47FC" w:rsidRPr="0063685A" w:rsidRDefault="0022542E" w:rsidP="0063685A">
      <w:pPr>
        <w:pStyle w:val="Akapitzlist"/>
        <w:numPr>
          <w:ilvl w:val="0"/>
          <w:numId w:val="22"/>
        </w:numPr>
        <w:shd w:val="clear" w:color="auto" w:fill="FFFFFF"/>
        <w:spacing w:after="0"/>
        <w:ind w:left="284"/>
        <w:rPr>
          <w:rFonts w:cstheme="minorHAnsi"/>
          <w:bCs/>
          <w:sz w:val="24"/>
          <w:szCs w:val="24"/>
          <w:lang w:eastAsia="pl-PL"/>
        </w:rPr>
      </w:pPr>
      <w:r w:rsidRPr="0063685A">
        <w:rPr>
          <w:rFonts w:cstheme="minorHAnsi"/>
          <w:bCs/>
          <w:sz w:val="24"/>
          <w:szCs w:val="24"/>
          <w:lang w:eastAsia="pl-PL"/>
        </w:rPr>
        <w:t xml:space="preserve">Podmioty podlegające kontroli 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–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 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 xml:space="preserve">przedszkola i </w:t>
      </w:r>
      <w:r w:rsidR="004D47FC" w:rsidRPr="0063685A">
        <w:rPr>
          <w:rFonts w:cstheme="minorHAnsi"/>
          <w:bCs/>
          <w:sz w:val="24"/>
          <w:szCs w:val="24"/>
          <w:lang w:eastAsia="pl-PL"/>
        </w:rPr>
        <w:t>szkoły 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podstawowe</w:t>
      </w:r>
      <w:r w:rsidR="00C716F8" w:rsidRPr="0063685A">
        <w:rPr>
          <w:rFonts w:cstheme="minorHAnsi"/>
          <w:bCs/>
          <w:sz w:val="24"/>
          <w:szCs w:val="24"/>
          <w:lang w:eastAsia="pl-PL"/>
        </w:rPr>
        <w:t xml:space="preserve"> </w:t>
      </w:r>
      <w:r w:rsidR="004D47FC" w:rsidRPr="0063685A">
        <w:rPr>
          <w:rFonts w:cstheme="minorHAnsi"/>
          <w:bCs/>
          <w:sz w:val="24"/>
          <w:szCs w:val="24"/>
          <w:lang w:eastAsia="pl-PL"/>
        </w:rPr>
        <w:t>prowadzone przez 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Miasto Mława.</w:t>
      </w:r>
    </w:p>
    <w:p w14:paraId="46F5E1BB" w14:textId="77777777" w:rsidR="004D47FC" w:rsidRPr="0063685A" w:rsidRDefault="004D47FC" w:rsidP="0063685A">
      <w:pPr>
        <w:pStyle w:val="Akapitzlist"/>
        <w:numPr>
          <w:ilvl w:val="0"/>
          <w:numId w:val="22"/>
        </w:numPr>
        <w:shd w:val="clear" w:color="auto" w:fill="FFFFFF"/>
        <w:spacing w:after="0"/>
        <w:ind w:left="284"/>
        <w:rPr>
          <w:rFonts w:cstheme="minorHAnsi"/>
          <w:bCs/>
          <w:sz w:val="24"/>
          <w:szCs w:val="24"/>
          <w:lang w:eastAsia="pl-PL"/>
        </w:rPr>
      </w:pPr>
      <w:r w:rsidRPr="0063685A">
        <w:rPr>
          <w:rFonts w:cstheme="minorHAnsi"/>
          <w:bCs/>
          <w:sz w:val="24"/>
          <w:szCs w:val="24"/>
          <w:lang w:eastAsia="pl-PL"/>
        </w:rPr>
        <w:t>Przedmiot kontroli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 xml:space="preserve"> -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 baza danych SIO</w:t>
      </w:r>
      <w:r w:rsidR="00D314F9" w:rsidRPr="0063685A">
        <w:rPr>
          <w:rFonts w:cstheme="minorHAnsi"/>
          <w:bCs/>
          <w:sz w:val="24"/>
          <w:szCs w:val="24"/>
          <w:lang w:eastAsia="pl-PL"/>
        </w:rPr>
        <w:t>,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 a</w:t>
      </w:r>
      <w:r w:rsidR="00D314F9" w:rsidRPr="0063685A">
        <w:rPr>
          <w:rFonts w:cstheme="minorHAnsi"/>
          <w:bCs/>
          <w:sz w:val="24"/>
          <w:szCs w:val="24"/>
          <w:lang w:eastAsia="pl-PL"/>
        </w:rPr>
        <w:t xml:space="preserve"> w szczególności dane dotyczące</w:t>
      </w:r>
      <w:r w:rsidRPr="0063685A">
        <w:rPr>
          <w:rFonts w:cstheme="minorHAnsi"/>
          <w:bCs/>
          <w:sz w:val="24"/>
          <w:szCs w:val="24"/>
          <w:lang w:eastAsia="pl-PL"/>
        </w:rPr>
        <w:t>:</w:t>
      </w:r>
    </w:p>
    <w:p w14:paraId="61E1AE4E" w14:textId="77777777" w:rsidR="0022542E" w:rsidRPr="0063685A" w:rsidRDefault="0022542E" w:rsidP="0063685A">
      <w:pPr>
        <w:pStyle w:val="NormalnyWeb"/>
        <w:numPr>
          <w:ilvl w:val="0"/>
          <w:numId w:val="21"/>
        </w:numPr>
        <w:shd w:val="clear" w:color="auto" w:fill="FFFFFF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oddziałów podstawowych  i liczby uczniów do nich przypisanych,</w:t>
      </w:r>
    </w:p>
    <w:p w14:paraId="29E8CB57" w14:textId="77777777" w:rsidR="0022542E" w:rsidRPr="0063685A" w:rsidRDefault="0022542E" w:rsidP="0063685A">
      <w:pPr>
        <w:pStyle w:val="NormalnyWeb"/>
        <w:numPr>
          <w:ilvl w:val="0"/>
          <w:numId w:val="21"/>
        </w:numPr>
        <w:shd w:val="clear" w:color="auto" w:fill="FFFFFF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oddziałów dodatkowych  i liczby uczniów do nich przypisanych,</w:t>
      </w:r>
    </w:p>
    <w:p w14:paraId="62CD9CC0" w14:textId="77777777" w:rsidR="0022542E" w:rsidRPr="0063685A" w:rsidRDefault="0022542E" w:rsidP="0063685A">
      <w:pPr>
        <w:pStyle w:val="NormalnyWeb"/>
        <w:numPr>
          <w:ilvl w:val="0"/>
          <w:numId w:val="21"/>
        </w:numPr>
        <w:shd w:val="clear" w:color="auto" w:fill="FFFFFF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zarejestrowanych orzeczeń o potrzebie kształcenia specjalnego oraz opinii o potrzebie wczesnego wspomagania rozwoju dziecka,</w:t>
      </w:r>
    </w:p>
    <w:p w14:paraId="05034AEB" w14:textId="77777777" w:rsidR="0022542E" w:rsidRPr="0063685A" w:rsidRDefault="0022542E" w:rsidP="0063685A">
      <w:pPr>
        <w:pStyle w:val="NormalnyWeb"/>
        <w:numPr>
          <w:ilvl w:val="0"/>
          <w:numId w:val="21"/>
        </w:numPr>
        <w:shd w:val="clear" w:color="auto" w:fill="FFFFFF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63685A">
        <w:rPr>
          <w:rFonts w:asciiTheme="minorHAnsi" w:hAnsiTheme="minorHAnsi" w:cstheme="minorHAnsi"/>
          <w:bCs/>
        </w:rPr>
        <w:t>liczby etatów nauczycielskich w podziale na stopnie awansu zawodowego.</w:t>
      </w:r>
    </w:p>
    <w:p w14:paraId="1C48589B" w14:textId="27AD6F0F" w:rsidR="00BF3137" w:rsidRPr="0063685A" w:rsidRDefault="00D314F9" w:rsidP="0063685A">
      <w:pPr>
        <w:pStyle w:val="Akapitzlist"/>
        <w:numPr>
          <w:ilvl w:val="0"/>
          <w:numId w:val="22"/>
        </w:numPr>
        <w:shd w:val="clear" w:color="auto" w:fill="FFFFFF"/>
        <w:spacing w:after="0"/>
        <w:ind w:left="284"/>
        <w:rPr>
          <w:rFonts w:cstheme="minorHAnsi"/>
          <w:bCs/>
          <w:sz w:val="24"/>
          <w:szCs w:val="24"/>
          <w:lang w:eastAsia="pl-PL"/>
        </w:rPr>
      </w:pPr>
      <w:r w:rsidRPr="0063685A">
        <w:rPr>
          <w:rFonts w:cstheme="minorHAnsi"/>
          <w:bCs/>
          <w:sz w:val="24"/>
          <w:szCs w:val="24"/>
          <w:lang w:eastAsia="pl-PL"/>
        </w:rPr>
        <w:t xml:space="preserve">Kontrolę przeprowadza się </w:t>
      </w:r>
      <w:r w:rsidR="0022542E" w:rsidRPr="0063685A">
        <w:rPr>
          <w:rFonts w:cstheme="minorHAnsi"/>
          <w:bCs/>
          <w:sz w:val="24"/>
          <w:szCs w:val="24"/>
          <w:lang w:eastAsia="pl-PL"/>
        </w:rPr>
        <w:t xml:space="preserve">na podstawie upoważnienia 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Burmistrza Miasta Mława</w:t>
      </w:r>
      <w:r w:rsidR="0063685A">
        <w:rPr>
          <w:rFonts w:cstheme="minorHAnsi"/>
          <w:bCs/>
          <w:sz w:val="24"/>
          <w:szCs w:val="24"/>
          <w:lang w:eastAsia="pl-PL"/>
        </w:rPr>
        <w:t xml:space="preserve"> 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w oparciu o udostępnioną przez </w:t>
      </w:r>
      <w:r w:rsidR="00502761" w:rsidRPr="0063685A">
        <w:rPr>
          <w:rFonts w:cstheme="minorHAnsi"/>
          <w:bCs/>
          <w:sz w:val="24"/>
          <w:szCs w:val="24"/>
          <w:lang w:eastAsia="pl-PL"/>
        </w:rPr>
        <w:t>przeszkolą i szkoły podstawowe</w:t>
      </w:r>
      <w:r w:rsidRPr="0063685A">
        <w:rPr>
          <w:rFonts w:cstheme="minorHAnsi"/>
          <w:bCs/>
          <w:sz w:val="24"/>
          <w:szCs w:val="24"/>
          <w:lang w:eastAsia="pl-PL"/>
        </w:rPr>
        <w:t xml:space="preserve"> dokumentację stanowiącą podstawę do naliczenia subwencji oświatowej. </w:t>
      </w:r>
    </w:p>
    <w:sectPr w:rsidR="00BF3137" w:rsidRPr="0063685A" w:rsidSect="0015700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A820" w14:textId="77777777" w:rsidR="00BC7B32" w:rsidRDefault="00BC7B32" w:rsidP="00E7339F">
      <w:pPr>
        <w:spacing w:after="0" w:line="240" w:lineRule="auto"/>
      </w:pPr>
      <w:r>
        <w:separator/>
      </w:r>
    </w:p>
  </w:endnote>
  <w:endnote w:type="continuationSeparator" w:id="0">
    <w:p w14:paraId="7F9198EB" w14:textId="77777777" w:rsidR="00BC7B32" w:rsidRDefault="00BC7B32" w:rsidP="00E7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B520" w14:textId="77777777" w:rsidR="00BC7B32" w:rsidRDefault="00BC7B32" w:rsidP="00E7339F">
      <w:pPr>
        <w:spacing w:after="0" w:line="240" w:lineRule="auto"/>
      </w:pPr>
      <w:r>
        <w:separator/>
      </w:r>
    </w:p>
  </w:footnote>
  <w:footnote w:type="continuationSeparator" w:id="0">
    <w:p w14:paraId="380B6952" w14:textId="77777777" w:rsidR="00BC7B32" w:rsidRDefault="00BC7B32" w:rsidP="00E7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385"/>
    <w:multiLevelType w:val="hybridMultilevel"/>
    <w:tmpl w:val="C660FA8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CC51D7B"/>
    <w:multiLevelType w:val="hybridMultilevel"/>
    <w:tmpl w:val="6CC8C794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0960B64"/>
    <w:multiLevelType w:val="hybridMultilevel"/>
    <w:tmpl w:val="0B225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22"/>
    <w:multiLevelType w:val="hybridMultilevel"/>
    <w:tmpl w:val="72BC074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5A7251F"/>
    <w:multiLevelType w:val="hybridMultilevel"/>
    <w:tmpl w:val="72BC074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7B15F7C"/>
    <w:multiLevelType w:val="hybridMultilevel"/>
    <w:tmpl w:val="D37C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0C0"/>
    <w:multiLevelType w:val="hybridMultilevel"/>
    <w:tmpl w:val="F9D61A8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3AF3356C"/>
    <w:multiLevelType w:val="hybridMultilevel"/>
    <w:tmpl w:val="3918BE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FB7188"/>
    <w:multiLevelType w:val="hybridMultilevel"/>
    <w:tmpl w:val="71D69ED8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439F730D"/>
    <w:multiLevelType w:val="hybridMultilevel"/>
    <w:tmpl w:val="0DEE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11AE"/>
    <w:multiLevelType w:val="hybridMultilevel"/>
    <w:tmpl w:val="C2E0C1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96449F"/>
    <w:multiLevelType w:val="hybridMultilevel"/>
    <w:tmpl w:val="959CE4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4E0673F8"/>
    <w:multiLevelType w:val="hybridMultilevel"/>
    <w:tmpl w:val="E3BC3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77E8"/>
    <w:multiLevelType w:val="hybridMultilevel"/>
    <w:tmpl w:val="A9B2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5CF3"/>
    <w:multiLevelType w:val="hybridMultilevel"/>
    <w:tmpl w:val="CC2A2492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3E53E95"/>
    <w:multiLevelType w:val="hybridMultilevel"/>
    <w:tmpl w:val="4F7E249C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45D3D30"/>
    <w:multiLevelType w:val="hybridMultilevel"/>
    <w:tmpl w:val="4934C0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3FD5"/>
    <w:multiLevelType w:val="hybridMultilevel"/>
    <w:tmpl w:val="41E2CB7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2006054"/>
    <w:multiLevelType w:val="hybridMultilevel"/>
    <w:tmpl w:val="A3FEC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862DD"/>
    <w:multiLevelType w:val="hybridMultilevel"/>
    <w:tmpl w:val="10F6F07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3986054"/>
    <w:multiLevelType w:val="hybridMultilevel"/>
    <w:tmpl w:val="EC38B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21FC"/>
    <w:multiLevelType w:val="hybridMultilevel"/>
    <w:tmpl w:val="4934C0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8780">
    <w:abstractNumId w:val="7"/>
  </w:num>
  <w:num w:numId="2" w16cid:durableId="1260067372">
    <w:abstractNumId w:val="9"/>
  </w:num>
  <w:num w:numId="3" w16cid:durableId="592470990">
    <w:abstractNumId w:val="20"/>
  </w:num>
  <w:num w:numId="4" w16cid:durableId="1357924266">
    <w:abstractNumId w:val="16"/>
  </w:num>
  <w:num w:numId="5" w16cid:durableId="1890023988">
    <w:abstractNumId w:val="17"/>
  </w:num>
  <w:num w:numId="6" w16cid:durableId="1674601616">
    <w:abstractNumId w:val="11"/>
  </w:num>
  <w:num w:numId="7" w16cid:durableId="259991737">
    <w:abstractNumId w:val="8"/>
  </w:num>
  <w:num w:numId="8" w16cid:durableId="1298298454">
    <w:abstractNumId w:val="0"/>
  </w:num>
  <w:num w:numId="9" w16cid:durableId="2091998780">
    <w:abstractNumId w:val="14"/>
  </w:num>
  <w:num w:numId="10" w16cid:durableId="1853106088">
    <w:abstractNumId w:val="19"/>
  </w:num>
  <w:num w:numId="11" w16cid:durableId="849415085">
    <w:abstractNumId w:val="6"/>
  </w:num>
  <w:num w:numId="12" w16cid:durableId="279848273">
    <w:abstractNumId w:val="15"/>
  </w:num>
  <w:num w:numId="13" w16cid:durableId="1676762120">
    <w:abstractNumId w:val="1"/>
  </w:num>
  <w:num w:numId="14" w16cid:durableId="1212226555">
    <w:abstractNumId w:val="21"/>
  </w:num>
  <w:num w:numId="15" w16cid:durableId="1970432913">
    <w:abstractNumId w:val="10"/>
  </w:num>
  <w:num w:numId="16" w16cid:durableId="1211961198">
    <w:abstractNumId w:val="18"/>
  </w:num>
  <w:num w:numId="17" w16cid:durableId="444038236">
    <w:abstractNumId w:val="2"/>
  </w:num>
  <w:num w:numId="18" w16cid:durableId="1435006919">
    <w:abstractNumId w:val="12"/>
  </w:num>
  <w:num w:numId="19" w16cid:durableId="817185781">
    <w:abstractNumId w:val="13"/>
  </w:num>
  <w:num w:numId="20" w16cid:durableId="838034590">
    <w:abstractNumId w:val="3"/>
  </w:num>
  <w:num w:numId="21" w16cid:durableId="1351491266">
    <w:abstractNumId w:val="4"/>
  </w:num>
  <w:num w:numId="22" w16cid:durableId="44932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A2"/>
    <w:rsid w:val="0001037E"/>
    <w:rsid w:val="00025A7D"/>
    <w:rsid w:val="00092625"/>
    <w:rsid w:val="00100F83"/>
    <w:rsid w:val="001010AA"/>
    <w:rsid w:val="0012424A"/>
    <w:rsid w:val="00127C1F"/>
    <w:rsid w:val="001304AC"/>
    <w:rsid w:val="00157004"/>
    <w:rsid w:val="001713D6"/>
    <w:rsid w:val="001C3D7C"/>
    <w:rsid w:val="0022542E"/>
    <w:rsid w:val="00235A74"/>
    <w:rsid w:val="00270E1E"/>
    <w:rsid w:val="00297270"/>
    <w:rsid w:val="003161DC"/>
    <w:rsid w:val="003351CD"/>
    <w:rsid w:val="0037633A"/>
    <w:rsid w:val="003C11BA"/>
    <w:rsid w:val="00452AE3"/>
    <w:rsid w:val="004825D6"/>
    <w:rsid w:val="004A0460"/>
    <w:rsid w:val="004B639F"/>
    <w:rsid w:val="004B6727"/>
    <w:rsid w:val="004C24E9"/>
    <w:rsid w:val="004D47FC"/>
    <w:rsid w:val="00502761"/>
    <w:rsid w:val="00525440"/>
    <w:rsid w:val="00540C2C"/>
    <w:rsid w:val="005636A2"/>
    <w:rsid w:val="00591C1E"/>
    <w:rsid w:val="00593786"/>
    <w:rsid w:val="0063685A"/>
    <w:rsid w:val="00651F1F"/>
    <w:rsid w:val="007056FA"/>
    <w:rsid w:val="007126F0"/>
    <w:rsid w:val="00743D6E"/>
    <w:rsid w:val="00792FCA"/>
    <w:rsid w:val="008000C6"/>
    <w:rsid w:val="008969BE"/>
    <w:rsid w:val="008D79EA"/>
    <w:rsid w:val="0090227D"/>
    <w:rsid w:val="00970398"/>
    <w:rsid w:val="00982919"/>
    <w:rsid w:val="00982DED"/>
    <w:rsid w:val="009A6CA7"/>
    <w:rsid w:val="00AF0835"/>
    <w:rsid w:val="00AF6547"/>
    <w:rsid w:val="00B12FD9"/>
    <w:rsid w:val="00B509F6"/>
    <w:rsid w:val="00BC7B32"/>
    <w:rsid w:val="00BF3137"/>
    <w:rsid w:val="00C716F8"/>
    <w:rsid w:val="00C93B09"/>
    <w:rsid w:val="00CA58B1"/>
    <w:rsid w:val="00CF5A8B"/>
    <w:rsid w:val="00D314F9"/>
    <w:rsid w:val="00DD48A5"/>
    <w:rsid w:val="00DE5208"/>
    <w:rsid w:val="00E60653"/>
    <w:rsid w:val="00E7339F"/>
    <w:rsid w:val="00F32A8C"/>
    <w:rsid w:val="00F46DE5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F62"/>
  <w15:docId w15:val="{A575233D-0E38-4F0A-92BA-A5D993DF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6A2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7FC"/>
    <w:pPr>
      <w:ind w:left="720"/>
      <w:contextualSpacing/>
    </w:pPr>
  </w:style>
  <w:style w:type="paragraph" w:styleId="Bezodstpw">
    <w:name w:val="No Spacing"/>
    <w:uiPriority w:val="1"/>
    <w:qFormat/>
    <w:rsid w:val="004D47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9F"/>
  </w:style>
  <w:style w:type="paragraph" w:styleId="Stopka">
    <w:name w:val="footer"/>
    <w:basedOn w:val="Normalny"/>
    <w:link w:val="StopkaZnak"/>
    <w:uiPriority w:val="99"/>
    <w:unhideWhenUsed/>
    <w:rsid w:val="00E7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9F"/>
  </w:style>
  <w:style w:type="paragraph" w:styleId="Tekstdymka">
    <w:name w:val="Balloon Text"/>
    <w:basedOn w:val="Normalny"/>
    <w:link w:val="TekstdymkaZnak"/>
    <w:uiPriority w:val="99"/>
    <w:semiHidden/>
    <w:unhideWhenUsed/>
    <w:rsid w:val="00E7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419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1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107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5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96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11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59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EFA0-7068-4071-9DB9-8BD0CB3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Magdalena Staszewska</cp:lastModifiedBy>
  <cp:revision>2</cp:revision>
  <cp:lastPrinted>2022-12-12T09:33:00Z</cp:lastPrinted>
  <dcterms:created xsi:type="dcterms:W3CDTF">2022-12-12T09:37:00Z</dcterms:created>
  <dcterms:modified xsi:type="dcterms:W3CDTF">2022-12-12T09:37:00Z</dcterms:modified>
</cp:coreProperties>
</file>